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F184" w14:textId="77777777" w:rsidR="00D87FD2" w:rsidRPr="00664A75"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rsidTr="00753BCE">
        <w:trPr>
          <w:trHeight w:val="828"/>
        </w:trPr>
        <w:tc>
          <w:tcPr>
            <w:tcW w:w="3452" w:type="dxa"/>
            <w:tcBorders>
              <w:left w:val="single" w:sz="2" w:space="0" w:color="000000"/>
              <w:bottom w:val="single" w:sz="2" w:space="0" w:color="000000"/>
            </w:tcBorders>
          </w:tcPr>
          <w:p w14:paraId="1494082C" w14:textId="0A29BF6D" w:rsidR="00D87FD2" w:rsidRDefault="00DB4B1F" w:rsidP="00D0070D">
            <w:pPr>
              <w:pStyle w:val="TableContents"/>
              <w:rPr>
                <w:rFonts w:ascii="Times New Roman" w:hAnsi="Times New Roman"/>
                <w:b/>
              </w:rPr>
            </w:pPr>
            <w:r>
              <w:rPr>
                <w:rFonts w:ascii="Times New Roman" w:hAnsi="Times New Roman"/>
                <w:b/>
              </w:rPr>
              <w:t>Chapter 0</w:t>
            </w:r>
            <w:r w:rsidR="00D0070D">
              <w:rPr>
                <w:rFonts w:ascii="Times New Roman" w:hAnsi="Times New Roman"/>
                <w:b/>
              </w:rPr>
              <w:t>5</w:t>
            </w:r>
          </w:p>
        </w:tc>
        <w:tc>
          <w:tcPr>
            <w:tcW w:w="3441" w:type="dxa"/>
            <w:tcBorders>
              <w:left w:val="single" w:sz="2" w:space="0" w:color="000000"/>
              <w:bottom w:val="single" w:sz="2" w:space="0" w:color="000000"/>
            </w:tcBorders>
          </w:tcPr>
          <w:p w14:paraId="0E0A40E0" w14:textId="4FBD7684" w:rsidR="00D87FD2" w:rsidRDefault="00493510" w:rsidP="00753BCE">
            <w:pPr>
              <w:pStyle w:val="TableContents"/>
              <w:rPr>
                <w:rFonts w:ascii="Times New Roman" w:hAnsi="Times New Roman"/>
                <w:b/>
              </w:rPr>
            </w:pPr>
            <w:r>
              <w:rPr>
                <w:rFonts w:ascii="Times New Roman" w:hAnsi="Times New Roman"/>
                <w:b/>
              </w:rPr>
              <w:t>Smart Water Management</w:t>
            </w:r>
            <w:r w:rsidR="00601F2B">
              <w:rPr>
                <w:rFonts w:ascii="Times New Roman" w:hAnsi="Times New Roman"/>
                <w:b/>
              </w:rPr>
              <w:t xml:space="preserve"> With </w:t>
            </w:r>
            <w:r w:rsidR="00C56546">
              <w:rPr>
                <w:rFonts w:ascii="Times New Roman" w:hAnsi="Times New Roman"/>
                <w:b/>
              </w:rPr>
              <w:t>“SCADA”</w:t>
            </w:r>
            <w:r w:rsidR="004617E5">
              <w:rPr>
                <w:rFonts w:ascii="Times New Roman" w:hAnsi="Times New Roman"/>
                <w:b/>
              </w:rPr>
              <w:t xml:space="preserve"> System</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ADD6FF4" w:rsidR="00493510" w:rsidRDefault="00493510" w:rsidP="00493510">
            <w:pPr>
              <w:widowControl w:val="0"/>
              <w:spacing w:line="319" w:lineRule="auto"/>
              <w:outlineLvl w:val="0"/>
              <w:rPr>
                <w:rFonts w:ascii="Times New Roman" w:hAnsi="Times New Roman"/>
              </w:rPr>
            </w:pPr>
            <w:r>
              <w:rPr>
                <w:rFonts w:ascii="Times New Roman" w:hAnsi="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642CDEB4" w:rsidR="00D87FD2" w:rsidRDefault="00493510" w:rsidP="00213AC0">
            <w:pPr>
              <w:widowControl w:val="0"/>
              <w:spacing w:line="319" w:lineRule="auto"/>
              <w:outlineLvl w:val="0"/>
              <w:rPr>
                <w:rFonts w:ascii="Times New Roman" w:hAnsi="Times New Roman"/>
              </w:rPr>
            </w:pPr>
            <w:r>
              <w:rPr>
                <w:rFonts w:ascii="Times New Roman" w:hAnsi="Times New Roman"/>
              </w:rPr>
              <w:t>Existing Status</w:t>
            </w:r>
            <w:r w:rsidR="009D5EDB">
              <w:rPr>
                <w:rFonts w:ascii="Times New Roman" w:hAnsi="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57423445" w:rsidR="00D87FD2" w:rsidRDefault="00493510">
            <w:pPr>
              <w:widowControl w:val="0"/>
              <w:spacing w:line="319" w:lineRule="auto"/>
              <w:outlineLvl w:val="0"/>
              <w:rPr>
                <w:rFonts w:ascii="Times New Roman" w:hAnsi="Times New Roman"/>
              </w:rPr>
            </w:pPr>
            <w:bookmarkStart w:id="1" w:name="_Hlk98541287"/>
            <w:r>
              <w:rPr>
                <w:rFonts w:ascii="Times New Roman" w:hAnsi="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6E8F299" w:rsidR="00917B74" w:rsidRDefault="00917B74" w:rsidP="00917B74">
            <w:pPr>
              <w:widowControl w:val="0"/>
              <w:spacing w:line="319" w:lineRule="auto"/>
              <w:outlineLvl w:val="0"/>
              <w:rPr>
                <w:rFonts w:ascii="Times New Roman" w:hAnsi="Times New Roman"/>
              </w:rPr>
            </w:pPr>
            <w:r>
              <w:rPr>
                <w:rFonts w:ascii="Times New Roman" w:hAnsi="Times New Roman"/>
              </w:rPr>
              <w:t>Compatibility</w:t>
            </w:r>
            <w:r w:rsidR="00535F43">
              <w:rPr>
                <w:rFonts w:ascii="Times New Roman" w:hAnsi="Times New Roman"/>
              </w:rPr>
              <w:t xml:space="preserve"> </w:t>
            </w:r>
            <w:r w:rsidR="00535F43">
              <w:t>assessment</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4E7BEC8A" w:rsidR="00917B74" w:rsidRDefault="00EF333C" w:rsidP="00917B74">
            <w:pPr>
              <w:widowControl w:val="0"/>
              <w:spacing w:line="319" w:lineRule="auto"/>
              <w:outlineLvl w:val="0"/>
              <w:rPr>
                <w:rFonts w:ascii="Times New Roman" w:hAnsi="Times New Roman"/>
              </w:rPr>
            </w:pPr>
            <w:r>
              <w:rPr>
                <w:rFonts w:ascii="Times New Roman" w:hAnsi="Times New Roman"/>
              </w:rPr>
              <w:t xml:space="preserve">Major </w:t>
            </w:r>
            <w:r w:rsidR="00917B74">
              <w:rPr>
                <w:rFonts w:ascii="Times New Roman" w:hAnsi="Times New Roman"/>
              </w:rPr>
              <w:t>Integration</w:t>
            </w:r>
            <w:r>
              <w:rPr>
                <w:rFonts w:ascii="Times New Roman" w:hAnsi="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61D116B4" w:rsidR="00D87FD2" w:rsidRDefault="00554FF7">
            <w:pPr>
              <w:widowControl w:val="0"/>
              <w:spacing w:line="319" w:lineRule="auto"/>
              <w:outlineLvl w:val="0"/>
              <w:rPr>
                <w:rFonts w:ascii="Times New Roman" w:hAnsi="Times New Roman"/>
              </w:rPr>
            </w:pPr>
            <w:r>
              <w:rPr>
                <w:rFonts w:ascii="Times New Roman" w:hAnsi="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2DFA3AAC" w:rsidR="00D87FD2" w:rsidRDefault="00554FF7">
            <w:pPr>
              <w:widowControl w:val="0"/>
              <w:spacing w:line="319" w:lineRule="auto"/>
              <w:outlineLvl w:val="0"/>
              <w:rPr>
                <w:rFonts w:ascii="Times New Roman" w:hAnsi="Times New Roman"/>
              </w:rPr>
            </w:pPr>
            <w:r>
              <w:rPr>
                <w:rFonts w:ascii="Times New Roman" w:hAnsi="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03379DC2"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257D5E3" w:rsidR="00D87FD2" w:rsidRDefault="00554FF7">
            <w:pPr>
              <w:widowControl w:val="0"/>
              <w:spacing w:line="319" w:lineRule="auto"/>
              <w:outlineLvl w:val="0"/>
              <w:rPr>
                <w:rFonts w:ascii="Times New Roman" w:hAnsi="Times New Roman"/>
              </w:rPr>
            </w:pPr>
            <w:r>
              <w:rPr>
                <w:rFonts w:ascii="Times New Roman" w:hAnsi="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321024D0" w:rsidR="00D87FD2" w:rsidRDefault="00D87FD2"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AAE1ADE"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Data Center Specification</w:t>
            </w:r>
          </w:p>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ABAC65"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CADA Software</w:t>
            </w:r>
          </w:p>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059D0F72"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erver, Storage and Network and Video WALL</w:t>
            </w:r>
          </w:p>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B3A4C59"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Technical Recommendation</w:t>
            </w:r>
          </w:p>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472AF3A0"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Major Component of Complete SCADA</w:t>
            </w:r>
          </w:p>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554FF7" w14:paraId="7FE8A4B6" w14:textId="77777777">
        <w:tc>
          <w:tcPr>
            <w:tcW w:w="3452" w:type="dxa"/>
            <w:tcBorders>
              <w:left w:val="single" w:sz="2" w:space="0" w:color="000000"/>
              <w:bottom w:val="single" w:sz="2" w:space="0" w:color="000000"/>
            </w:tcBorders>
          </w:tcPr>
          <w:p w14:paraId="0AE1B803"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05D1113" w14:textId="1BF87BD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Default="00554FF7" w:rsidP="0098493B">
            <w:pPr>
              <w:pStyle w:val="TableContents"/>
              <w:rPr>
                <w:rFonts w:ascii="Times New Roman" w:hAnsi="Times New Roman"/>
              </w:rPr>
            </w:pPr>
          </w:p>
        </w:tc>
      </w:tr>
      <w:tr w:rsidR="00554FF7" w14:paraId="7270B26D" w14:textId="77777777">
        <w:tc>
          <w:tcPr>
            <w:tcW w:w="3452" w:type="dxa"/>
            <w:tcBorders>
              <w:left w:val="single" w:sz="2" w:space="0" w:color="000000"/>
              <w:bottom w:val="single" w:sz="2" w:space="0" w:color="000000"/>
            </w:tcBorders>
          </w:tcPr>
          <w:p w14:paraId="505E8499"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5511B640" w14:textId="17A83B2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Default="00554FF7" w:rsidP="0098493B">
            <w:pPr>
              <w:pStyle w:val="TableContents"/>
              <w:rPr>
                <w:rFonts w:ascii="Times New Roman" w:hAnsi="Times New Roman"/>
              </w:rPr>
            </w:pPr>
          </w:p>
        </w:tc>
      </w:tr>
      <w:tr w:rsidR="00554FF7" w14:paraId="4EFA32AD" w14:textId="77777777">
        <w:tc>
          <w:tcPr>
            <w:tcW w:w="3452" w:type="dxa"/>
            <w:tcBorders>
              <w:left w:val="single" w:sz="2" w:space="0" w:color="000000"/>
              <w:bottom w:val="single" w:sz="2" w:space="0" w:color="000000"/>
            </w:tcBorders>
          </w:tcPr>
          <w:p w14:paraId="6A7847D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3681D35" w14:textId="3D77CA4B" w:rsidR="00554FF7" w:rsidRPr="00554FF7" w:rsidRDefault="00554FF7" w:rsidP="009D51A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Default="00554FF7" w:rsidP="0098493B">
            <w:pPr>
              <w:pStyle w:val="TableContents"/>
              <w:rPr>
                <w:rFonts w:ascii="Times New Roman" w:hAnsi="Times New Roman"/>
              </w:rPr>
            </w:pPr>
          </w:p>
        </w:tc>
      </w:tr>
      <w:tr w:rsidR="00554FF7" w14:paraId="3F3EF53E" w14:textId="77777777">
        <w:tc>
          <w:tcPr>
            <w:tcW w:w="3452" w:type="dxa"/>
            <w:tcBorders>
              <w:left w:val="single" w:sz="2" w:space="0" w:color="000000"/>
              <w:bottom w:val="single" w:sz="2" w:space="0" w:color="000000"/>
            </w:tcBorders>
          </w:tcPr>
          <w:p w14:paraId="2880D0C5"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70D5EFB4" w14:textId="37986A66"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Default="00554FF7" w:rsidP="0098493B">
            <w:pPr>
              <w:pStyle w:val="TableContents"/>
              <w:rPr>
                <w:rFonts w:ascii="Times New Roman" w:hAnsi="Times New Roman"/>
              </w:rPr>
            </w:pPr>
          </w:p>
        </w:tc>
      </w:tr>
      <w:tr w:rsidR="00554FF7" w14:paraId="78615D92" w14:textId="77777777">
        <w:tc>
          <w:tcPr>
            <w:tcW w:w="3452" w:type="dxa"/>
            <w:tcBorders>
              <w:left w:val="single" w:sz="2" w:space="0" w:color="000000"/>
              <w:bottom w:val="single" w:sz="2" w:space="0" w:color="000000"/>
            </w:tcBorders>
          </w:tcPr>
          <w:p w14:paraId="3DDB78A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7AF8C56" w14:textId="77777777"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Default="00554FF7"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380757AD" w:rsidR="00D87FD2" w:rsidRDefault="00D0070D">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60149C8A"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5.7 Supervisory control and data 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8 District Metered Area (DMA) / Water distribution network system </w:t>
            </w:r>
            <w:r w:rsidRPr="00E5029F">
              <w:rPr>
                <w:rFonts w:ascii="Times New Roman" w:hAnsi="Times New Roman"/>
              </w:rPr>
              <w:lastRenderedPageBreak/>
              <w:t>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5.10 Digital/Online Portal for office work management. nothi.gov.bd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7DE8D2CC" w14:textId="77777777" w:rsidR="00D87FD2" w:rsidRDefault="00E5029F" w:rsidP="00E5029F">
            <w:pPr>
              <w:pStyle w:val="TableContents"/>
              <w:rPr>
                <w:rFonts w:ascii="Times New Roman" w:hAnsi="Times New Roman"/>
              </w:rPr>
            </w:pPr>
            <w:r w:rsidRPr="00E5029F">
              <w:rPr>
                <w:rFonts w:ascii="Times New Roman" w:hAnsi="Times New Roman"/>
              </w:rPr>
              <w:t>5.15 Water ATM</w:t>
            </w:r>
          </w:p>
          <w:p w14:paraId="5B351AC7" w14:textId="31E5529B" w:rsidR="001B4D50" w:rsidRDefault="001B4D50" w:rsidP="00E5029F">
            <w:pPr>
              <w:pStyle w:val="TableContents"/>
              <w:rPr>
                <w:rFonts w:ascii="Times New Roman" w:hAnsi="Times New Roman"/>
              </w:rPr>
            </w:pPr>
            <w:r>
              <w:rPr>
                <w:rFonts w:ascii="Times New Roman" w:hAnsi="Times New Roman"/>
              </w:rPr>
              <w:t>5.16 Digital attendance</w:t>
            </w:r>
            <w:r w:rsidR="00032459">
              <w:rPr>
                <w:rFonts w:ascii="Times New Roman" w:hAnsi="Times New Roman"/>
              </w:rPr>
              <w:t xml:space="preserve"> log</w:t>
            </w:r>
            <w:r>
              <w:rPr>
                <w:rFonts w:ascii="Times New Roman" w:hAnsi="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852357" w14:paraId="39213BEF" w14:textId="77777777" w:rsidTr="00E11667">
        <w:tc>
          <w:tcPr>
            <w:tcW w:w="3452" w:type="dxa"/>
            <w:tcBorders>
              <w:left w:val="single" w:sz="2" w:space="0" w:color="000000"/>
              <w:bottom w:val="single" w:sz="2" w:space="0" w:color="000000"/>
            </w:tcBorders>
          </w:tcPr>
          <w:p w14:paraId="75F9C33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66CDB6A0" w:rsidR="00852357" w:rsidRDefault="00852357" w:rsidP="00852357">
            <w:pPr>
              <w:widowControl w:val="0"/>
              <w:spacing w:line="319" w:lineRule="auto"/>
              <w:outlineLvl w:val="0"/>
              <w:rPr>
                <w:rFonts w:ascii="Times New Roman" w:hAnsi="Times New Roman"/>
              </w:rPr>
            </w:pPr>
            <w:r>
              <w:rPr>
                <w:rFonts w:ascii="Times New Roman" w:hAnsi="Times New Roman"/>
                <w:b/>
              </w:rPr>
              <w:t>Hardware, Software, Networking &amp; Database system used in ERP, AIS, GIS, MIS, PMIS, SCADA, Digital Billing and Payment process</w:t>
            </w:r>
          </w:p>
        </w:tc>
        <w:tc>
          <w:tcPr>
            <w:tcW w:w="3367" w:type="dxa"/>
            <w:tcBorders>
              <w:left w:val="single" w:sz="2" w:space="0" w:color="000000"/>
              <w:bottom w:val="single" w:sz="2" w:space="0" w:color="000000"/>
              <w:right w:val="single" w:sz="2" w:space="0" w:color="000000"/>
            </w:tcBorders>
          </w:tcPr>
          <w:p w14:paraId="2C0AE5DE" w14:textId="77777777" w:rsidR="00852357" w:rsidRDefault="00852357" w:rsidP="00852357">
            <w:pPr>
              <w:pStyle w:val="TableContents"/>
              <w:rPr>
                <w:rFonts w:ascii="Times New Roman" w:hAnsi="Times New Roman"/>
              </w:rPr>
            </w:pPr>
          </w:p>
        </w:tc>
      </w:tr>
      <w:tr w:rsidR="00852357" w14:paraId="4FA5EB71" w14:textId="77777777" w:rsidTr="00E11667">
        <w:tc>
          <w:tcPr>
            <w:tcW w:w="3452" w:type="dxa"/>
            <w:tcBorders>
              <w:left w:val="single" w:sz="2" w:space="0" w:color="000000"/>
              <w:bottom w:val="single" w:sz="2" w:space="0" w:color="000000"/>
            </w:tcBorders>
          </w:tcPr>
          <w:p w14:paraId="4B0501D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852357" w:rsidRDefault="00852357" w:rsidP="00852357">
            <w:pPr>
              <w:pStyle w:val="TableContents"/>
              <w:rPr>
                <w:rFonts w:ascii="Times New Roman" w:hAnsi="Times New Roman"/>
              </w:rPr>
            </w:pPr>
          </w:p>
        </w:tc>
      </w:tr>
      <w:tr w:rsidR="00852357" w14:paraId="6C669135" w14:textId="77777777" w:rsidTr="00E11667">
        <w:tc>
          <w:tcPr>
            <w:tcW w:w="3452" w:type="dxa"/>
            <w:tcBorders>
              <w:left w:val="single" w:sz="2" w:space="0" w:color="000000"/>
              <w:bottom w:val="single" w:sz="2" w:space="0" w:color="000000"/>
            </w:tcBorders>
          </w:tcPr>
          <w:p w14:paraId="2B4621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852357" w:rsidRDefault="00852357" w:rsidP="00852357">
            <w:pPr>
              <w:pStyle w:val="TableContents"/>
              <w:rPr>
                <w:rFonts w:ascii="Times New Roman" w:hAnsi="Times New Roman"/>
              </w:rPr>
            </w:pPr>
          </w:p>
        </w:tc>
      </w:tr>
      <w:tr w:rsidR="00852357" w14:paraId="23E3C7C5" w14:textId="77777777" w:rsidTr="00E11667">
        <w:tc>
          <w:tcPr>
            <w:tcW w:w="3452" w:type="dxa"/>
            <w:tcBorders>
              <w:left w:val="single" w:sz="2" w:space="0" w:color="000000"/>
              <w:bottom w:val="single" w:sz="2" w:space="0" w:color="000000"/>
            </w:tcBorders>
          </w:tcPr>
          <w:p w14:paraId="35DD935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7CE3F927"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006AFFCB" w14:textId="77777777" w:rsidR="00852357" w:rsidRDefault="00852357" w:rsidP="00852357">
            <w:pPr>
              <w:pStyle w:val="TableContents"/>
              <w:rPr>
                <w:rFonts w:ascii="Times New Roman" w:hAnsi="Times New Roman"/>
              </w:rPr>
            </w:pPr>
          </w:p>
        </w:tc>
      </w:tr>
      <w:tr w:rsidR="00852357" w14:paraId="55C5DD8F" w14:textId="77777777" w:rsidTr="00E11667">
        <w:tc>
          <w:tcPr>
            <w:tcW w:w="3452" w:type="dxa"/>
            <w:tcBorders>
              <w:left w:val="single" w:sz="2" w:space="0" w:color="000000"/>
              <w:bottom w:val="single" w:sz="2" w:space="0" w:color="000000"/>
            </w:tcBorders>
          </w:tcPr>
          <w:p w14:paraId="74738CC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0DA55FD"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301FF9FB" w14:textId="77777777" w:rsidR="00852357" w:rsidRDefault="00852357" w:rsidP="00852357">
            <w:pPr>
              <w:pStyle w:val="TableContents"/>
              <w:rPr>
                <w:rFonts w:ascii="Times New Roman" w:hAnsi="Times New Roman"/>
              </w:rPr>
            </w:pPr>
          </w:p>
        </w:tc>
      </w:tr>
      <w:tr w:rsidR="00852357" w14:paraId="5D5E0B61" w14:textId="77777777" w:rsidTr="00E11667">
        <w:tc>
          <w:tcPr>
            <w:tcW w:w="3452" w:type="dxa"/>
            <w:tcBorders>
              <w:left w:val="single" w:sz="2" w:space="0" w:color="000000"/>
              <w:bottom w:val="single" w:sz="2" w:space="0" w:color="000000"/>
            </w:tcBorders>
          </w:tcPr>
          <w:p w14:paraId="22D1ACD0"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63219876" w:rsidR="00852357" w:rsidRDefault="00852357" w:rsidP="00852357">
            <w:pPr>
              <w:widowControl w:val="0"/>
              <w:spacing w:line="319" w:lineRule="auto"/>
              <w:outlineLvl w:val="0"/>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7D91095" w14:textId="77777777" w:rsidR="00852357" w:rsidRDefault="00852357" w:rsidP="00852357">
            <w:pPr>
              <w:pStyle w:val="TableContents"/>
              <w:rPr>
                <w:rFonts w:ascii="Times New Roman" w:hAnsi="Times New Roman"/>
              </w:rPr>
            </w:pPr>
          </w:p>
        </w:tc>
      </w:tr>
      <w:tr w:rsidR="00852357" w14:paraId="4F546570" w14:textId="77777777" w:rsidTr="00E11667">
        <w:tc>
          <w:tcPr>
            <w:tcW w:w="3452" w:type="dxa"/>
            <w:tcBorders>
              <w:left w:val="single" w:sz="2" w:space="0" w:color="000000"/>
              <w:bottom w:val="single" w:sz="2" w:space="0" w:color="000000"/>
            </w:tcBorders>
          </w:tcPr>
          <w:p w14:paraId="7BE76DC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1AE2C0A2"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35BDD9AC" w14:textId="77777777" w:rsidR="00852357" w:rsidRDefault="00852357" w:rsidP="00852357">
            <w:pPr>
              <w:pStyle w:val="TableContents"/>
              <w:rPr>
                <w:rFonts w:ascii="Times New Roman" w:hAnsi="Times New Roman"/>
              </w:rPr>
            </w:pPr>
          </w:p>
        </w:tc>
      </w:tr>
      <w:tr w:rsidR="00852357" w14:paraId="7E2D021A" w14:textId="77777777" w:rsidTr="00E11667">
        <w:tc>
          <w:tcPr>
            <w:tcW w:w="3452" w:type="dxa"/>
            <w:tcBorders>
              <w:left w:val="single" w:sz="2" w:space="0" w:color="000000"/>
              <w:bottom w:val="single" w:sz="2" w:space="0" w:color="000000"/>
            </w:tcBorders>
          </w:tcPr>
          <w:p w14:paraId="73C45E3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852357" w:rsidRDefault="00852357" w:rsidP="00852357">
            <w:pPr>
              <w:pStyle w:val="TableContents"/>
              <w:rPr>
                <w:rFonts w:ascii="Times New Roman" w:hAnsi="Times New Roman"/>
              </w:rPr>
            </w:pPr>
          </w:p>
        </w:tc>
      </w:tr>
      <w:tr w:rsidR="00852357" w14:paraId="75BFF547" w14:textId="77777777" w:rsidTr="00E11667">
        <w:tc>
          <w:tcPr>
            <w:tcW w:w="3452" w:type="dxa"/>
            <w:tcBorders>
              <w:left w:val="single" w:sz="2" w:space="0" w:color="000000"/>
              <w:bottom w:val="single" w:sz="2" w:space="0" w:color="000000"/>
            </w:tcBorders>
          </w:tcPr>
          <w:p w14:paraId="1FB6889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3B800D82" w:rsidR="00852357" w:rsidRDefault="00852357" w:rsidP="00852357">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852357" w:rsidRDefault="00852357" w:rsidP="00852357">
            <w:pPr>
              <w:pStyle w:val="TableContents"/>
              <w:rPr>
                <w:rFonts w:ascii="Times New Roman" w:hAnsi="Times New Roman"/>
              </w:rPr>
            </w:pPr>
          </w:p>
        </w:tc>
      </w:tr>
      <w:tr w:rsidR="00852357" w14:paraId="64683402" w14:textId="77777777" w:rsidTr="00E11667">
        <w:tc>
          <w:tcPr>
            <w:tcW w:w="3452" w:type="dxa"/>
            <w:tcBorders>
              <w:left w:val="single" w:sz="2" w:space="0" w:color="000000"/>
              <w:bottom w:val="single" w:sz="2" w:space="0" w:color="000000"/>
            </w:tcBorders>
          </w:tcPr>
          <w:p w14:paraId="6031A1C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852357" w:rsidRDefault="00852357" w:rsidP="0085235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852357" w:rsidRDefault="00852357" w:rsidP="00852357">
            <w:pPr>
              <w:pStyle w:val="TableContents"/>
              <w:rPr>
                <w:rFonts w:ascii="Times New Roman" w:hAnsi="Times New Roman"/>
              </w:rPr>
            </w:pPr>
          </w:p>
        </w:tc>
      </w:tr>
      <w:tr w:rsidR="00852357" w14:paraId="580D0A5E" w14:textId="77777777" w:rsidTr="00E11667">
        <w:tc>
          <w:tcPr>
            <w:tcW w:w="3452" w:type="dxa"/>
            <w:tcBorders>
              <w:left w:val="single" w:sz="2" w:space="0" w:color="000000"/>
              <w:bottom w:val="single" w:sz="2" w:space="0" w:color="000000"/>
            </w:tcBorders>
          </w:tcPr>
          <w:p w14:paraId="0CA02EC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852357" w:rsidRDefault="00852357" w:rsidP="00852357">
            <w:pPr>
              <w:pStyle w:val="TableContents"/>
              <w:rPr>
                <w:rFonts w:ascii="Times New Roman" w:hAnsi="Times New Roman"/>
              </w:rPr>
            </w:pPr>
          </w:p>
        </w:tc>
      </w:tr>
      <w:tr w:rsidR="00852357" w14:paraId="66670C28" w14:textId="77777777" w:rsidTr="00E11667">
        <w:tc>
          <w:tcPr>
            <w:tcW w:w="3452" w:type="dxa"/>
            <w:tcBorders>
              <w:left w:val="single" w:sz="2" w:space="0" w:color="000000"/>
              <w:bottom w:val="single" w:sz="2" w:space="0" w:color="000000"/>
            </w:tcBorders>
          </w:tcPr>
          <w:p w14:paraId="07539D4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852357" w:rsidRDefault="00852357" w:rsidP="00852357">
            <w:pPr>
              <w:pStyle w:val="TableContents"/>
              <w:rPr>
                <w:rFonts w:ascii="Times New Roman" w:hAnsi="Times New Roman"/>
              </w:rPr>
            </w:pPr>
          </w:p>
        </w:tc>
      </w:tr>
      <w:tr w:rsidR="00852357" w14:paraId="52A3F520" w14:textId="77777777">
        <w:tc>
          <w:tcPr>
            <w:tcW w:w="3452" w:type="dxa"/>
            <w:tcBorders>
              <w:left w:val="single" w:sz="2" w:space="0" w:color="000000"/>
              <w:bottom w:val="single" w:sz="2" w:space="0" w:color="000000"/>
            </w:tcBorders>
          </w:tcPr>
          <w:p w14:paraId="08A3ACA4"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852357" w:rsidRDefault="00852357" w:rsidP="00852357">
            <w:pPr>
              <w:pStyle w:val="TableContents"/>
              <w:rPr>
                <w:rFonts w:ascii="Times New Roman" w:hAnsi="Times New Roman"/>
              </w:rPr>
            </w:pPr>
          </w:p>
        </w:tc>
      </w:tr>
      <w:tr w:rsidR="00852357" w14:paraId="1F45B9D1" w14:textId="77777777">
        <w:tc>
          <w:tcPr>
            <w:tcW w:w="3452" w:type="dxa"/>
            <w:tcBorders>
              <w:left w:val="single" w:sz="2" w:space="0" w:color="000000"/>
              <w:bottom w:val="single" w:sz="2" w:space="0" w:color="000000"/>
            </w:tcBorders>
          </w:tcPr>
          <w:p w14:paraId="24DFAE4C" w14:textId="744E0C08"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852357" w:rsidRDefault="00852357" w:rsidP="00852357">
            <w:pPr>
              <w:pStyle w:val="TableContents"/>
              <w:rPr>
                <w:rFonts w:ascii="Times New Roman" w:hAnsi="Times New Roman"/>
                <w:b/>
              </w:rPr>
            </w:pPr>
          </w:p>
        </w:tc>
      </w:tr>
      <w:tr w:rsidR="00852357" w14:paraId="2CF86636" w14:textId="77777777">
        <w:tc>
          <w:tcPr>
            <w:tcW w:w="3452" w:type="dxa"/>
            <w:tcBorders>
              <w:left w:val="single" w:sz="2" w:space="0" w:color="000000"/>
              <w:bottom w:val="single" w:sz="2" w:space="0" w:color="000000"/>
            </w:tcBorders>
          </w:tcPr>
          <w:p w14:paraId="50F63FC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852357" w:rsidRDefault="00852357" w:rsidP="00852357">
            <w:pPr>
              <w:pStyle w:val="TableContents"/>
              <w:rPr>
                <w:rFonts w:ascii="Times New Roman" w:hAnsi="Times New Roman"/>
              </w:rPr>
            </w:pPr>
          </w:p>
        </w:tc>
      </w:tr>
      <w:tr w:rsidR="00852357" w14:paraId="49116351" w14:textId="77777777">
        <w:tc>
          <w:tcPr>
            <w:tcW w:w="3452" w:type="dxa"/>
            <w:tcBorders>
              <w:left w:val="single" w:sz="2" w:space="0" w:color="000000"/>
              <w:bottom w:val="single" w:sz="2" w:space="0" w:color="000000"/>
            </w:tcBorders>
          </w:tcPr>
          <w:p w14:paraId="5076005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852357" w:rsidRDefault="00852357" w:rsidP="00852357">
            <w:pPr>
              <w:pStyle w:val="TableContents"/>
              <w:rPr>
                <w:rFonts w:ascii="Times New Roman" w:hAnsi="Times New Roman"/>
              </w:rPr>
            </w:pPr>
          </w:p>
        </w:tc>
      </w:tr>
      <w:tr w:rsidR="00852357" w14:paraId="59AF5814" w14:textId="77777777">
        <w:tc>
          <w:tcPr>
            <w:tcW w:w="3452" w:type="dxa"/>
            <w:tcBorders>
              <w:left w:val="single" w:sz="2" w:space="0" w:color="000000"/>
              <w:bottom w:val="single" w:sz="2" w:space="0" w:color="000000"/>
            </w:tcBorders>
          </w:tcPr>
          <w:p w14:paraId="3B1C08A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852357" w:rsidRDefault="00852357" w:rsidP="00852357">
            <w:pPr>
              <w:pStyle w:val="TableContents"/>
              <w:rPr>
                <w:rFonts w:ascii="Times New Roman" w:hAnsi="Times New Roman"/>
              </w:rPr>
            </w:pPr>
          </w:p>
        </w:tc>
      </w:tr>
      <w:tr w:rsidR="00852357" w14:paraId="1A43EE12" w14:textId="77777777">
        <w:tc>
          <w:tcPr>
            <w:tcW w:w="3452" w:type="dxa"/>
            <w:tcBorders>
              <w:left w:val="single" w:sz="2" w:space="0" w:color="000000"/>
              <w:bottom w:val="single" w:sz="2" w:space="0" w:color="000000"/>
            </w:tcBorders>
          </w:tcPr>
          <w:p w14:paraId="36D2EA9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852357" w:rsidRDefault="00852357" w:rsidP="00852357">
            <w:pPr>
              <w:pStyle w:val="TableContents"/>
              <w:rPr>
                <w:rFonts w:ascii="Times New Roman" w:hAnsi="Times New Roman"/>
              </w:rPr>
            </w:pPr>
          </w:p>
        </w:tc>
      </w:tr>
      <w:tr w:rsidR="00852357" w14:paraId="79145379" w14:textId="77777777">
        <w:tc>
          <w:tcPr>
            <w:tcW w:w="3452" w:type="dxa"/>
            <w:tcBorders>
              <w:left w:val="single" w:sz="2" w:space="0" w:color="000000"/>
              <w:bottom w:val="single" w:sz="2" w:space="0" w:color="000000"/>
            </w:tcBorders>
          </w:tcPr>
          <w:p w14:paraId="3B10EC33" w14:textId="70041888" w:rsidR="00852357" w:rsidRDefault="00852357" w:rsidP="00852357">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13423B32" w14:textId="39F45B87"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6EE59865" w14:textId="77777777" w:rsidR="00852357" w:rsidRDefault="00852357" w:rsidP="00852357">
            <w:pPr>
              <w:pStyle w:val="TableContents"/>
              <w:rPr>
                <w:rFonts w:ascii="Times New Roman" w:hAnsi="Times New Roman"/>
                <w:b/>
              </w:rPr>
            </w:pPr>
          </w:p>
        </w:tc>
      </w:tr>
      <w:tr w:rsidR="00852357" w14:paraId="5CF06CE7" w14:textId="77777777">
        <w:tc>
          <w:tcPr>
            <w:tcW w:w="3452" w:type="dxa"/>
            <w:tcBorders>
              <w:left w:val="single" w:sz="2" w:space="0" w:color="000000"/>
              <w:bottom w:val="single" w:sz="2" w:space="0" w:color="000000"/>
            </w:tcBorders>
          </w:tcPr>
          <w:p w14:paraId="0356D6B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852357" w:rsidRDefault="00852357" w:rsidP="00852357">
            <w:pPr>
              <w:pStyle w:val="TableContents"/>
              <w:rPr>
                <w:rFonts w:ascii="Times New Roman" w:hAnsi="Times New Roman"/>
              </w:rPr>
            </w:pPr>
          </w:p>
        </w:tc>
      </w:tr>
      <w:tr w:rsidR="00852357" w14:paraId="7BC3B67F" w14:textId="77777777">
        <w:tc>
          <w:tcPr>
            <w:tcW w:w="3452" w:type="dxa"/>
            <w:tcBorders>
              <w:left w:val="single" w:sz="2" w:space="0" w:color="000000"/>
              <w:bottom w:val="single" w:sz="2" w:space="0" w:color="000000"/>
            </w:tcBorders>
          </w:tcPr>
          <w:p w14:paraId="62E4EEC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852357" w:rsidRDefault="00852357" w:rsidP="00852357">
            <w:pPr>
              <w:pStyle w:val="TableContents"/>
              <w:rPr>
                <w:rFonts w:ascii="Times New Roman" w:hAnsi="Times New Roman"/>
              </w:rPr>
            </w:pPr>
          </w:p>
        </w:tc>
      </w:tr>
      <w:tr w:rsidR="00852357" w14:paraId="66400A1D" w14:textId="77777777">
        <w:tc>
          <w:tcPr>
            <w:tcW w:w="3452" w:type="dxa"/>
            <w:tcBorders>
              <w:left w:val="single" w:sz="2" w:space="0" w:color="000000"/>
              <w:bottom w:val="single" w:sz="2" w:space="0" w:color="000000"/>
            </w:tcBorders>
          </w:tcPr>
          <w:p w14:paraId="1AAB1D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5A3A847E"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DC97FFD" w14:textId="77777777" w:rsidR="00852357" w:rsidRDefault="00852357" w:rsidP="00852357">
            <w:pPr>
              <w:pStyle w:val="TableContents"/>
              <w:rPr>
                <w:rFonts w:ascii="Times New Roman" w:hAnsi="Times New Roman"/>
              </w:rPr>
            </w:pPr>
          </w:p>
        </w:tc>
      </w:tr>
      <w:tr w:rsidR="00852357" w14:paraId="2D983814" w14:textId="77777777">
        <w:tc>
          <w:tcPr>
            <w:tcW w:w="3452" w:type="dxa"/>
            <w:tcBorders>
              <w:left w:val="single" w:sz="2" w:space="0" w:color="000000"/>
              <w:bottom w:val="single" w:sz="2" w:space="0" w:color="000000"/>
            </w:tcBorders>
          </w:tcPr>
          <w:p w14:paraId="5DEFB133" w14:textId="4D2FA12C" w:rsidR="00852357" w:rsidRDefault="00D84D89" w:rsidP="00852357">
            <w:pPr>
              <w:pStyle w:val="TableContents"/>
              <w:rPr>
                <w:rFonts w:ascii="Times New Roman" w:hAnsi="Times New Roman"/>
              </w:rPr>
            </w:pPr>
            <w:r>
              <w:rPr>
                <w:rFonts w:ascii="Times New Roman" w:hAnsi="Times New Roman"/>
                <w:b/>
              </w:rPr>
              <w:t>Chapter 07</w:t>
            </w:r>
          </w:p>
        </w:tc>
        <w:tc>
          <w:tcPr>
            <w:tcW w:w="3441" w:type="dxa"/>
            <w:tcBorders>
              <w:left w:val="single" w:sz="2" w:space="0" w:color="000000"/>
              <w:bottom w:val="single" w:sz="2" w:space="0" w:color="000000"/>
            </w:tcBorders>
          </w:tcPr>
          <w:p w14:paraId="4F6DD76E" w14:textId="11F9C771"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3EE7200" w14:textId="77777777" w:rsidR="00852357" w:rsidRDefault="00852357" w:rsidP="00852357">
            <w:pPr>
              <w:pStyle w:val="TableContents"/>
              <w:rPr>
                <w:rFonts w:ascii="Times New Roman" w:hAnsi="Times New Roman"/>
              </w:rPr>
            </w:pPr>
          </w:p>
        </w:tc>
      </w:tr>
      <w:tr w:rsidR="00852357" w14:paraId="4FB7C704" w14:textId="77777777">
        <w:tc>
          <w:tcPr>
            <w:tcW w:w="3452" w:type="dxa"/>
            <w:tcBorders>
              <w:left w:val="single" w:sz="2" w:space="0" w:color="000000"/>
              <w:bottom w:val="single" w:sz="2" w:space="0" w:color="000000"/>
            </w:tcBorders>
          </w:tcPr>
          <w:p w14:paraId="1BD341A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36650295"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852357" w:rsidRDefault="00852357" w:rsidP="00852357">
            <w:pPr>
              <w:pStyle w:val="TableContents"/>
              <w:rPr>
                <w:rFonts w:ascii="Times New Roman" w:hAnsi="Times New Roman"/>
              </w:rPr>
            </w:pPr>
          </w:p>
        </w:tc>
      </w:tr>
      <w:tr w:rsidR="00852357" w14:paraId="114A1393" w14:textId="77777777">
        <w:tc>
          <w:tcPr>
            <w:tcW w:w="3452" w:type="dxa"/>
            <w:tcBorders>
              <w:left w:val="single" w:sz="2" w:space="0" w:color="000000"/>
              <w:bottom w:val="single" w:sz="2" w:space="0" w:color="000000"/>
            </w:tcBorders>
          </w:tcPr>
          <w:p w14:paraId="61D882D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5C20E15F"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97825AB" w14:textId="77777777" w:rsidR="00852357" w:rsidRDefault="00852357" w:rsidP="00852357">
            <w:pPr>
              <w:pStyle w:val="TableContents"/>
              <w:rPr>
                <w:rFonts w:ascii="Times New Roman" w:hAnsi="Times New Roman"/>
              </w:rPr>
            </w:pPr>
          </w:p>
        </w:tc>
      </w:tr>
      <w:tr w:rsidR="00852357" w14:paraId="279A58D1" w14:textId="77777777">
        <w:tc>
          <w:tcPr>
            <w:tcW w:w="3452" w:type="dxa"/>
            <w:tcBorders>
              <w:left w:val="single" w:sz="2" w:space="0" w:color="000000"/>
              <w:bottom w:val="single" w:sz="2" w:space="0" w:color="000000"/>
            </w:tcBorders>
          </w:tcPr>
          <w:p w14:paraId="585AB78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852357" w:rsidRDefault="00852357" w:rsidP="00852357">
            <w:pPr>
              <w:pStyle w:val="TableContents"/>
              <w:rPr>
                <w:rFonts w:ascii="Times New Roman" w:hAnsi="Times New Roman"/>
              </w:rPr>
            </w:pPr>
          </w:p>
        </w:tc>
      </w:tr>
      <w:tr w:rsidR="00852357" w14:paraId="67ADA4C9" w14:textId="77777777">
        <w:tc>
          <w:tcPr>
            <w:tcW w:w="3452" w:type="dxa"/>
            <w:tcBorders>
              <w:left w:val="single" w:sz="2" w:space="0" w:color="000000"/>
              <w:bottom w:val="single" w:sz="2" w:space="0" w:color="000000"/>
            </w:tcBorders>
          </w:tcPr>
          <w:p w14:paraId="7092617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852357" w:rsidRDefault="00852357" w:rsidP="00852357">
            <w:pPr>
              <w:pStyle w:val="TableContents"/>
              <w:rPr>
                <w:rFonts w:ascii="Times New Roman" w:hAnsi="Times New Roman"/>
              </w:rPr>
            </w:pPr>
          </w:p>
        </w:tc>
      </w:tr>
      <w:tr w:rsidR="00852357" w14:paraId="654E91A4" w14:textId="77777777">
        <w:tc>
          <w:tcPr>
            <w:tcW w:w="3452" w:type="dxa"/>
            <w:tcBorders>
              <w:left w:val="single" w:sz="2" w:space="0" w:color="000000"/>
              <w:bottom w:val="single" w:sz="2" w:space="0" w:color="000000"/>
            </w:tcBorders>
          </w:tcPr>
          <w:p w14:paraId="7A68853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852357" w:rsidRDefault="00852357" w:rsidP="00852357">
            <w:pPr>
              <w:pStyle w:val="TableContents"/>
              <w:rPr>
                <w:rFonts w:ascii="Times New Roman" w:hAnsi="Times New Roman"/>
              </w:rPr>
            </w:pPr>
          </w:p>
        </w:tc>
      </w:tr>
      <w:tr w:rsidR="00852357" w14:paraId="5F18237A" w14:textId="77777777">
        <w:tc>
          <w:tcPr>
            <w:tcW w:w="3452" w:type="dxa"/>
            <w:tcBorders>
              <w:left w:val="single" w:sz="2" w:space="0" w:color="000000"/>
              <w:bottom w:val="single" w:sz="2" w:space="0" w:color="000000"/>
            </w:tcBorders>
          </w:tcPr>
          <w:p w14:paraId="674E1FB7" w14:textId="389DD6CE" w:rsidR="00852357" w:rsidRDefault="00852357" w:rsidP="00852357">
            <w:pPr>
              <w:pStyle w:val="TableContents"/>
              <w:rPr>
                <w:rFonts w:ascii="Times New Roman" w:hAnsi="Times New Roman"/>
                <w:b/>
              </w:rPr>
            </w:pPr>
            <w:r>
              <w:rPr>
                <w:rFonts w:ascii="Times New Roman" w:hAnsi="Times New Roman"/>
                <w:b/>
              </w:rPr>
              <w:t>Chapter 0</w:t>
            </w:r>
            <w:r w:rsidR="00D84D89">
              <w:rPr>
                <w:rFonts w:ascii="Times New Roman" w:hAnsi="Times New Roman"/>
                <w:b/>
              </w:rPr>
              <w:t>8</w:t>
            </w:r>
          </w:p>
        </w:tc>
        <w:tc>
          <w:tcPr>
            <w:tcW w:w="3441" w:type="dxa"/>
            <w:tcBorders>
              <w:left w:val="single" w:sz="2" w:space="0" w:color="000000"/>
              <w:bottom w:val="single" w:sz="2" w:space="0" w:color="000000"/>
            </w:tcBorders>
          </w:tcPr>
          <w:p w14:paraId="3B23AEDC" w14:textId="6B2B9A70" w:rsidR="00852357" w:rsidRDefault="00852357" w:rsidP="00852357">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852357" w:rsidRDefault="00852357" w:rsidP="00852357">
            <w:pPr>
              <w:pStyle w:val="TableContents"/>
              <w:rPr>
                <w:rFonts w:ascii="Times New Roman" w:hAnsi="Times New Roman"/>
                <w:b/>
              </w:rPr>
            </w:pPr>
          </w:p>
        </w:tc>
      </w:tr>
      <w:tr w:rsidR="00852357" w14:paraId="61141EA2" w14:textId="77777777">
        <w:tc>
          <w:tcPr>
            <w:tcW w:w="3452" w:type="dxa"/>
            <w:tcBorders>
              <w:left w:val="single" w:sz="2" w:space="0" w:color="000000"/>
              <w:bottom w:val="single" w:sz="2" w:space="0" w:color="000000"/>
            </w:tcBorders>
          </w:tcPr>
          <w:p w14:paraId="3C15EFCA" w14:textId="77777777"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52938ACB" w:rsidR="00852357" w:rsidRDefault="00852357" w:rsidP="00850B40">
            <w:pPr>
              <w:pStyle w:val="TableContents"/>
              <w:rPr>
                <w:rFonts w:ascii="Times New Roman" w:hAnsi="Times New Roman"/>
              </w:rPr>
            </w:pPr>
            <w:r>
              <w:rPr>
                <w:rFonts w:ascii="Times New Roman" w:hAnsi="Times New Roman"/>
              </w:rPr>
              <w:t xml:space="preserve">8.1 </w:t>
            </w:r>
            <w:r w:rsidR="00850B40" w:rsidRPr="00850B40">
              <w:rPr>
                <w:rFonts w:ascii="Times New Roman" w:hAnsi="Times New Roman"/>
              </w:rPr>
              <w:t>Recommendations</w:t>
            </w:r>
          </w:p>
        </w:tc>
        <w:tc>
          <w:tcPr>
            <w:tcW w:w="3367" w:type="dxa"/>
            <w:tcBorders>
              <w:left w:val="single" w:sz="2" w:space="0" w:color="000000"/>
              <w:bottom w:val="single" w:sz="2" w:space="0" w:color="000000"/>
              <w:right w:val="single" w:sz="2" w:space="0" w:color="000000"/>
            </w:tcBorders>
          </w:tcPr>
          <w:p w14:paraId="0DF73E0D" w14:textId="77777777" w:rsidR="00852357" w:rsidRDefault="00852357" w:rsidP="00852357">
            <w:pPr>
              <w:pStyle w:val="TableContents"/>
              <w:rPr>
                <w:rFonts w:ascii="Times New Roman" w:hAnsi="Times New Roman"/>
                <w:b/>
              </w:rPr>
            </w:pPr>
          </w:p>
        </w:tc>
      </w:tr>
      <w:tr w:rsidR="00852357" w14:paraId="37BCA39F" w14:textId="77777777">
        <w:tc>
          <w:tcPr>
            <w:tcW w:w="3452" w:type="dxa"/>
            <w:tcBorders>
              <w:left w:val="single" w:sz="2" w:space="0" w:color="000000"/>
              <w:bottom w:val="single" w:sz="2" w:space="0" w:color="000000"/>
            </w:tcBorders>
          </w:tcPr>
          <w:p w14:paraId="5BE8299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1469A51" w:rsidR="00852357" w:rsidRDefault="00852357" w:rsidP="00850B40">
            <w:pPr>
              <w:pStyle w:val="TableContents"/>
              <w:rPr>
                <w:rFonts w:ascii="Times New Roman" w:hAnsi="Times New Roman"/>
              </w:rPr>
            </w:pPr>
            <w:r>
              <w:rPr>
                <w:rFonts w:ascii="Times New Roman" w:hAnsi="Times New Roman"/>
              </w:rPr>
              <w:t xml:space="preserve">8.2 </w:t>
            </w:r>
            <w:r w:rsidR="00850B40" w:rsidRPr="00850B40">
              <w:rPr>
                <w:rFonts w:ascii="Times New Roman" w:hAnsi="Times New Roman"/>
              </w:rPr>
              <w:t>Conclusion</w:t>
            </w:r>
          </w:p>
        </w:tc>
        <w:tc>
          <w:tcPr>
            <w:tcW w:w="3367" w:type="dxa"/>
            <w:tcBorders>
              <w:left w:val="single" w:sz="2" w:space="0" w:color="000000"/>
              <w:bottom w:val="single" w:sz="2" w:space="0" w:color="000000"/>
              <w:right w:val="single" w:sz="2" w:space="0" w:color="000000"/>
            </w:tcBorders>
          </w:tcPr>
          <w:p w14:paraId="7B2E3BE4" w14:textId="77777777" w:rsidR="00852357" w:rsidRDefault="00852357" w:rsidP="00852357">
            <w:pPr>
              <w:pStyle w:val="TableContents"/>
              <w:rPr>
                <w:rFonts w:ascii="Times New Roman" w:hAnsi="Times New Roman"/>
              </w:rPr>
            </w:pPr>
          </w:p>
        </w:tc>
      </w:tr>
      <w:tr w:rsidR="00852357" w14:paraId="421C6D4F" w14:textId="77777777">
        <w:tc>
          <w:tcPr>
            <w:tcW w:w="3452" w:type="dxa"/>
            <w:tcBorders>
              <w:left w:val="single" w:sz="2" w:space="0" w:color="000000"/>
              <w:bottom w:val="single" w:sz="2" w:space="0" w:color="000000"/>
            </w:tcBorders>
          </w:tcPr>
          <w:p w14:paraId="7D2DF35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5C9ADB1C" w:rsidR="00852357" w:rsidRDefault="00852357" w:rsidP="00850B40">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63DF63D" w14:textId="77777777" w:rsidR="00852357" w:rsidRDefault="00852357" w:rsidP="00852357">
            <w:pPr>
              <w:pStyle w:val="TableContents"/>
              <w:rPr>
                <w:rFonts w:ascii="Times New Roman" w:hAnsi="Times New Roman"/>
              </w:rPr>
            </w:pPr>
          </w:p>
        </w:tc>
      </w:tr>
      <w:tr w:rsidR="00852357" w14:paraId="1BEEB63F" w14:textId="77777777">
        <w:tc>
          <w:tcPr>
            <w:tcW w:w="3452" w:type="dxa"/>
            <w:tcBorders>
              <w:left w:val="single" w:sz="2" w:space="0" w:color="000000"/>
              <w:bottom w:val="single" w:sz="2" w:space="0" w:color="000000"/>
            </w:tcBorders>
          </w:tcPr>
          <w:p w14:paraId="6B46B9CD" w14:textId="36C4E0E4" w:rsidR="00852357" w:rsidRDefault="00852357" w:rsidP="00852357">
            <w:pPr>
              <w:pStyle w:val="TableContents"/>
              <w:rPr>
                <w:rFonts w:ascii="Times New Roman" w:hAnsi="Times New Roman"/>
                <w:b/>
              </w:rPr>
            </w:pPr>
            <w:r>
              <w:rPr>
                <w:rFonts w:ascii="Times New Roman" w:hAnsi="Times New Roman"/>
                <w:b/>
              </w:rPr>
              <w:t>Chapter 0</w:t>
            </w:r>
            <w:r w:rsidR="00EA52AE">
              <w:rPr>
                <w:rFonts w:ascii="Times New Roman" w:hAnsi="Times New Roman"/>
                <w:b/>
              </w:rPr>
              <w:t>9</w:t>
            </w:r>
          </w:p>
        </w:tc>
        <w:tc>
          <w:tcPr>
            <w:tcW w:w="3441" w:type="dxa"/>
            <w:tcBorders>
              <w:left w:val="single" w:sz="2" w:space="0" w:color="000000"/>
              <w:bottom w:val="single" w:sz="2" w:space="0" w:color="000000"/>
            </w:tcBorders>
          </w:tcPr>
          <w:p w14:paraId="1352E9B5" w14:textId="77777777" w:rsidR="00852357" w:rsidRDefault="00852357" w:rsidP="00852357">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852357" w:rsidRDefault="00852357" w:rsidP="00852357">
            <w:pPr>
              <w:pStyle w:val="TableContents"/>
              <w:rPr>
                <w:rFonts w:ascii="Times New Roman" w:hAnsi="Times New Roman"/>
              </w:rPr>
            </w:pPr>
          </w:p>
        </w:tc>
      </w:tr>
      <w:tr w:rsidR="00852357" w14:paraId="63032C2C" w14:textId="77777777">
        <w:tc>
          <w:tcPr>
            <w:tcW w:w="3452" w:type="dxa"/>
            <w:tcBorders>
              <w:left w:val="single" w:sz="2" w:space="0" w:color="000000"/>
              <w:bottom w:val="single" w:sz="2" w:space="0" w:color="000000"/>
            </w:tcBorders>
          </w:tcPr>
          <w:p w14:paraId="2FD2412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43A685C7" w:rsidR="00852357" w:rsidRDefault="00852357" w:rsidP="00852357">
            <w:pPr>
              <w:pStyle w:val="TableContents"/>
              <w:rPr>
                <w:rFonts w:ascii="Times New Roman" w:hAnsi="Times New Roman"/>
              </w:rPr>
            </w:pPr>
            <w:r>
              <w:rPr>
                <w:rFonts w:ascii="Times New Roman" w:hAnsi="Times New Roman"/>
              </w:rPr>
              <w:t xml:space="preserve">9.1 </w:t>
            </w:r>
            <w:r w:rsidR="00164E05">
              <w:rPr>
                <w:rFonts w:ascii="Times New Roman" w:hAnsi="Times New Roman"/>
              </w:rPr>
              <w:t>References</w:t>
            </w:r>
          </w:p>
        </w:tc>
        <w:tc>
          <w:tcPr>
            <w:tcW w:w="3367" w:type="dxa"/>
            <w:tcBorders>
              <w:left w:val="single" w:sz="2" w:space="0" w:color="000000"/>
              <w:bottom w:val="single" w:sz="2" w:space="0" w:color="000000"/>
              <w:right w:val="single" w:sz="2" w:space="0" w:color="000000"/>
            </w:tcBorders>
          </w:tcPr>
          <w:p w14:paraId="0CE5B2A5" w14:textId="77777777" w:rsidR="00852357" w:rsidRDefault="00852357" w:rsidP="00852357">
            <w:pPr>
              <w:pStyle w:val="TableContents"/>
              <w:rPr>
                <w:rFonts w:ascii="Times New Roman" w:hAnsi="Times New Roman"/>
              </w:rPr>
            </w:pPr>
          </w:p>
        </w:tc>
      </w:tr>
      <w:tr w:rsidR="00852357" w14:paraId="0B2F8345" w14:textId="77777777">
        <w:tc>
          <w:tcPr>
            <w:tcW w:w="3452" w:type="dxa"/>
            <w:tcBorders>
              <w:left w:val="single" w:sz="2" w:space="0" w:color="000000"/>
              <w:bottom w:val="single" w:sz="2" w:space="0" w:color="000000"/>
            </w:tcBorders>
          </w:tcPr>
          <w:p w14:paraId="0BC271B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216366DB" w:rsidR="00852357" w:rsidRDefault="00852357" w:rsidP="00164E05">
            <w:pPr>
              <w:pStyle w:val="TableContents"/>
              <w:rPr>
                <w:rFonts w:ascii="Times New Roman" w:hAnsi="Times New Roman"/>
              </w:rPr>
            </w:pPr>
            <w:r>
              <w:rPr>
                <w:rFonts w:ascii="Times New Roman" w:hAnsi="Times New Roman"/>
              </w:rPr>
              <w:t xml:space="preserve">9.2 </w:t>
            </w:r>
            <w:r w:rsidR="00164E05">
              <w:rPr>
                <w:rFonts w:ascii="Times New Roman" w:hAnsi="Times New Roman"/>
              </w:rPr>
              <w:t>Bibliography</w:t>
            </w:r>
          </w:p>
        </w:tc>
        <w:tc>
          <w:tcPr>
            <w:tcW w:w="3367" w:type="dxa"/>
            <w:tcBorders>
              <w:left w:val="single" w:sz="2" w:space="0" w:color="000000"/>
              <w:bottom w:val="single" w:sz="2" w:space="0" w:color="000000"/>
              <w:right w:val="single" w:sz="2" w:space="0" w:color="000000"/>
            </w:tcBorders>
          </w:tcPr>
          <w:p w14:paraId="124C10DC" w14:textId="77777777" w:rsidR="00852357" w:rsidRDefault="00852357" w:rsidP="00852357">
            <w:pPr>
              <w:pStyle w:val="TableContents"/>
              <w:rPr>
                <w:rFonts w:ascii="Times New Roman" w:hAnsi="Times New Roman"/>
              </w:rPr>
            </w:pPr>
          </w:p>
        </w:tc>
      </w:tr>
      <w:tr w:rsidR="00852357" w14:paraId="44766CCA" w14:textId="77777777">
        <w:tc>
          <w:tcPr>
            <w:tcW w:w="3452" w:type="dxa"/>
            <w:tcBorders>
              <w:left w:val="single" w:sz="2" w:space="0" w:color="000000"/>
              <w:bottom w:val="single" w:sz="2" w:space="0" w:color="000000"/>
            </w:tcBorders>
          </w:tcPr>
          <w:p w14:paraId="38CB9C2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50066BD3" w:rsidR="00852357" w:rsidRDefault="00852357" w:rsidP="00164E05">
            <w:pPr>
              <w:pStyle w:val="TableContents"/>
              <w:rPr>
                <w:rFonts w:ascii="Times New Roman" w:hAnsi="Times New Roman"/>
              </w:rPr>
            </w:pPr>
            <w:r>
              <w:rPr>
                <w:rFonts w:ascii="Times New Roman" w:hAnsi="Times New Roman"/>
              </w:rPr>
              <w:t xml:space="preserve">9.3 </w:t>
            </w:r>
            <w:r w:rsidR="00164E05">
              <w:rPr>
                <w:rFonts w:ascii="Times New Roman" w:hAnsi="Times New Roman"/>
              </w:rPr>
              <w:t>List of Abbreviation</w:t>
            </w:r>
          </w:p>
        </w:tc>
        <w:tc>
          <w:tcPr>
            <w:tcW w:w="3367" w:type="dxa"/>
            <w:tcBorders>
              <w:left w:val="single" w:sz="2" w:space="0" w:color="000000"/>
              <w:bottom w:val="single" w:sz="2" w:space="0" w:color="000000"/>
              <w:right w:val="single" w:sz="2" w:space="0" w:color="000000"/>
            </w:tcBorders>
          </w:tcPr>
          <w:p w14:paraId="7DE139E1" w14:textId="77777777" w:rsidR="00852357" w:rsidRDefault="00852357" w:rsidP="00852357">
            <w:pPr>
              <w:pStyle w:val="TableContents"/>
              <w:rPr>
                <w:rFonts w:ascii="Times New Roman" w:hAnsi="Times New Roman"/>
              </w:rPr>
            </w:pPr>
          </w:p>
        </w:tc>
      </w:tr>
      <w:tr w:rsidR="00852357" w14:paraId="4F82D7EA" w14:textId="77777777">
        <w:tc>
          <w:tcPr>
            <w:tcW w:w="3452" w:type="dxa"/>
            <w:tcBorders>
              <w:left w:val="single" w:sz="2" w:space="0" w:color="000000"/>
              <w:bottom w:val="single" w:sz="2" w:space="0" w:color="000000"/>
            </w:tcBorders>
          </w:tcPr>
          <w:p w14:paraId="0E386B8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09DA0347" w:rsidR="00852357" w:rsidRDefault="00852357" w:rsidP="00164E0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FEA6DCB" w14:textId="77777777" w:rsidR="00852357" w:rsidRDefault="00852357" w:rsidP="00852357">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supply and distribution network system and Sewer system development, operation, maintenance is the most important public service for well-being of the city duelers. Water Purification by filtration and disinfection, if required- is carried out at water treatment plants. Water from deep water wells does not need purification ant directly pumped into supply network.</w:t>
      </w:r>
    </w:p>
    <w:p w14:paraId="43FADD07" w14:textId="77777777" w:rsidR="00D87FD2" w:rsidRPr="00481FDB" w:rsidRDefault="00DB4B1F" w:rsidP="00481FDB">
      <w:pPr>
        <w:spacing w:after="0" w:line="360" w:lineRule="auto"/>
        <w:outlineLvl w:val="0"/>
        <w:rPr>
          <w:sz w:val="24"/>
          <w:szCs w:val="24"/>
        </w:rPr>
      </w:pPr>
      <w:r w:rsidRPr="00481FDB">
        <w:rPr>
          <w:rFonts w:ascii="Times New Roman" w:eastAsia="Times New Roman" w:hAnsi="Times New Roman"/>
          <w:color w:val="000000"/>
          <w:kern w:val="2"/>
          <w:sz w:val="24"/>
          <w:szCs w:val="24"/>
        </w:rPr>
        <w:lastRenderedPageBreak/>
        <w:t xml:space="preserve">Water resource management, </w:t>
      </w:r>
      <w:r w:rsidRPr="00481FDB">
        <w:rPr>
          <w:rFonts w:ascii="Times New Roman" w:eastAsia="Times New Roman" w:hAnsi="Times New Roman"/>
          <w:color w:val="000000"/>
          <w:sz w:val="24"/>
          <w:szCs w:val="24"/>
        </w:rPr>
        <w:t>clean</w:t>
      </w:r>
      <w:r w:rsidRPr="00481FDB">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sidRPr="00481FDB">
        <w:rPr>
          <w:rFonts w:ascii="Times New Roman" w:hAnsi="Times New Roman"/>
          <w:color w:val="000000"/>
          <w:sz w:val="24"/>
          <w:szCs w:val="24"/>
        </w:rPr>
        <w:t>Water Supply and Sewerage Authority.</w:t>
      </w:r>
    </w:p>
    <w:p w14:paraId="09FE3574" w14:textId="100214A9" w:rsidR="00D87FD2" w:rsidRPr="00481FDB" w:rsidRDefault="00DB4B1F" w:rsidP="00481FDB">
      <w:pPr>
        <w:spacing w:after="0" w:line="360" w:lineRule="auto"/>
        <w:outlineLvl w:val="0"/>
        <w:rPr>
          <w:rFonts w:ascii="Times New Roman" w:eastAsia="Times New Roman" w:hAnsi="Times New Roman"/>
          <w:color w:val="000000"/>
          <w:sz w:val="24"/>
          <w:szCs w:val="24"/>
        </w:rPr>
      </w:pPr>
      <w:r w:rsidRPr="00481FDB">
        <w:rPr>
          <w:rFonts w:ascii="Times New Roman" w:eastAsia="Times New Roman" w:hAnsi="Times New Roman"/>
          <w:color w:val="000000"/>
          <w:kern w:val="2"/>
          <w:sz w:val="24"/>
          <w:szCs w:val="24"/>
        </w:rPr>
        <w:t>Currently I have the opportunity to work as an engineer at Dhaka WASA</w:t>
      </w:r>
      <w:r w:rsidR="00481FDB">
        <w:rPr>
          <w:rFonts w:ascii="Times New Roman" w:eastAsia="Times New Roman" w:hAnsi="Times New Roman"/>
          <w:color w:val="000000"/>
          <w:kern w:val="2"/>
          <w:sz w:val="24"/>
          <w:szCs w:val="24"/>
        </w:rPr>
        <w:t xml:space="preserve"> at Planning &amp; Design (Electrical &amp; Mechanical) division</w:t>
      </w:r>
      <w:r w:rsidRPr="00481FDB">
        <w:rPr>
          <w:rFonts w:ascii="Times New Roman" w:eastAsia="Times New Roman" w:hAnsi="Times New Roman"/>
          <w:color w:val="000000"/>
          <w:kern w:val="2"/>
          <w:sz w:val="24"/>
          <w:szCs w:val="24"/>
        </w:rPr>
        <w:t>. Engineers at Dhaka WASA are related to procurement of goods and services for - operation, maintenance, planning development / project works</w:t>
      </w:r>
      <w:r w:rsidR="00481FDB">
        <w:rPr>
          <w:rFonts w:ascii="Times New Roman" w:eastAsia="Times New Roman" w:hAnsi="Times New Roman"/>
          <w:color w:val="000000"/>
          <w:kern w:val="2"/>
          <w:sz w:val="24"/>
          <w:szCs w:val="24"/>
        </w:rPr>
        <w:t>, quality assurence</w:t>
      </w:r>
      <w:bookmarkStart w:id="2" w:name="_GoBack"/>
      <w:bookmarkEnd w:id="2"/>
      <w:r w:rsidRPr="00481FDB">
        <w:rPr>
          <w:rFonts w:ascii="Times New Roman" w:eastAsia="Times New Roman" w:hAnsi="Times New Roman"/>
          <w:color w:val="000000"/>
          <w:kern w:val="2"/>
          <w:sz w:val="24"/>
          <w:szCs w:val="24"/>
        </w:rPr>
        <w:t xml:space="preserve"> and also providing services to the customers.</w:t>
      </w: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lastRenderedPageBreak/>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6846C3ED" w14:textId="77777777" w:rsidR="00A324D9" w:rsidRDefault="00A324D9" w:rsidP="00A324D9"/>
    <w:p w14:paraId="7DD736CE" w14:textId="77777777" w:rsidR="00A324D9" w:rsidRDefault="00A324D9" w:rsidP="00A324D9"/>
    <w:p w14:paraId="445E89A0"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1 Framework of the report:</w:t>
      </w:r>
    </w:p>
    <w:p w14:paraId="2103793B"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lastRenderedPageBreak/>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2 Target population</w:t>
      </w:r>
    </w:p>
    <w:p w14:paraId="68E6CFC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6FB2A14A"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A324D9">
      <w:pPr>
        <w:spacing w:line="319" w:lineRule="auto"/>
        <w:ind w:left="360"/>
        <w:outlineLvl w:val="0"/>
        <w:rPr>
          <w:rFonts w:ascii="Times New Roman" w:eastAsia="Times New Roman" w:hAnsi="Times New Roman"/>
          <w:color w:val="000000"/>
        </w:rPr>
      </w:pPr>
    </w:p>
    <w:p w14:paraId="372FFA92"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3 Study Area</w:t>
      </w:r>
    </w:p>
    <w:p w14:paraId="46AC85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study will be conducted within the organization to study the automation process of Dhaka WASA.</w:t>
      </w:r>
    </w:p>
    <w:p w14:paraId="637792FD"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4 Data Sources</w:t>
      </w:r>
    </w:p>
    <w:p w14:paraId="7D4ED8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54C1DEB4"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Primary sources</w:t>
      </w:r>
      <w:r w:rsidRPr="008E7D33">
        <w:rPr>
          <w:rFonts w:ascii="Times New Roman" w:eastAsia="Times New Roman" w:hAnsi="Times New Roman"/>
          <w:color w:val="000000"/>
        </w:rPr>
        <w:t xml:space="preserve">: </w:t>
      </w:r>
    </w:p>
    <w:p w14:paraId="2C8983B9" w14:textId="0FD9495F" w:rsidR="00A324D9" w:rsidRPr="008E7D33" w:rsidRDefault="002D62DF"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w:t>
      </w:r>
      <w:r w:rsidRPr="002D62DF">
        <w:rPr>
          <w:rFonts w:ascii="Times New Roman" w:eastAsia="Times New Roman" w:hAnsi="Times New Roman"/>
          <w:color w:val="000000"/>
        </w:rPr>
        <w:t>Data which is considered as first-hand information collected by a surveyor, investigator, etc. is defined as Primary Data. The sources from which such data is collected is termed as the primary source of data collection for the concerned information.</w:t>
      </w:r>
      <w:r>
        <w:rPr>
          <w:rFonts w:ascii="Times New Roman" w:eastAsia="Times New Roman" w:hAnsi="Times New Roman"/>
          <w:color w:val="000000"/>
        </w:rPr>
        <w:t xml:space="preserve"> </w:t>
      </w:r>
      <w:r w:rsidR="00A324D9">
        <w:rPr>
          <w:rFonts w:ascii="Times New Roman" w:eastAsia="Times New Roman" w:hAnsi="Times New Roman"/>
          <w:color w:val="000000"/>
        </w:rPr>
        <w:t xml:space="preserve">Primary sources of data consist various data collected by- </w:t>
      </w:r>
    </w:p>
    <w:p w14:paraId="328F0C00" w14:textId="2C44CFDA" w:rsidR="00A324D9" w:rsidRPr="00161033" w:rsidRDefault="00EA5D15" w:rsidP="00A324D9">
      <w:pPr>
        <w:pStyle w:val="ListParagraph"/>
        <w:numPr>
          <w:ilvl w:val="0"/>
          <w:numId w:val="37"/>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 xml:space="preserve">Analysis of </w:t>
      </w:r>
      <w:r w:rsidR="00A324D9" w:rsidRPr="00161033">
        <w:rPr>
          <w:rFonts w:ascii="Times New Roman" w:eastAsia="Times New Roman" w:hAnsi="Times New Roman"/>
          <w:color w:val="000000"/>
        </w:rPr>
        <w:t xml:space="preserve">Practical work, Job </w:t>
      </w:r>
      <w:r w:rsidR="00A324D9">
        <w:rPr>
          <w:rFonts w:ascii="Times New Roman" w:eastAsia="Times New Roman" w:hAnsi="Times New Roman"/>
          <w:color w:val="000000"/>
        </w:rPr>
        <w:t>r</w:t>
      </w:r>
      <w:r w:rsidR="00A324D9" w:rsidRPr="00161033">
        <w:rPr>
          <w:rFonts w:ascii="Times New Roman" w:eastAsia="Times New Roman" w:hAnsi="Times New Roman"/>
          <w:color w:val="000000"/>
        </w:rPr>
        <w:t xml:space="preserve">esponsibilities. </w:t>
      </w:r>
    </w:p>
    <w:p w14:paraId="34CC33E4" w14:textId="748CE774"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00506C11">
        <w:rPr>
          <w:rFonts w:ascii="Times New Roman" w:eastAsia="Times New Roman" w:hAnsi="Times New Roman"/>
          <w:color w:val="000000"/>
        </w:rPr>
        <w:t xml:space="preserve"> of Dhaka WASA.</w:t>
      </w:r>
    </w:p>
    <w:p w14:paraId="18EF8E24" w14:textId="054BE76A"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Direct observations</w:t>
      </w:r>
      <w:r w:rsidR="00506C11">
        <w:rPr>
          <w:rFonts w:ascii="Times New Roman" w:eastAsia="Times New Roman" w:hAnsi="Times New Roman"/>
          <w:color w:val="000000"/>
        </w:rPr>
        <w:t xml:space="preserve"> of DWASA activities</w:t>
      </w:r>
      <w:r w:rsidR="00EA5D15">
        <w:rPr>
          <w:rFonts w:ascii="Times New Roman" w:eastAsia="Times New Roman" w:hAnsi="Times New Roman"/>
          <w:color w:val="000000"/>
        </w:rPr>
        <w:t>- Zonal office works, Project works, Services to Customers</w:t>
      </w:r>
      <w:r w:rsidRPr="00161033">
        <w:rPr>
          <w:rFonts w:ascii="Times New Roman" w:eastAsia="Times New Roman" w:hAnsi="Times New Roman"/>
          <w:color w:val="000000"/>
        </w:rPr>
        <w:t xml:space="preserve">. </w:t>
      </w:r>
    </w:p>
    <w:p w14:paraId="392CCC87" w14:textId="70672108"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lastRenderedPageBreak/>
        <w:t>Interview with</w:t>
      </w:r>
      <w:r w:rsidR="00EA5D15">
        <w:rPr>
          <w:rFonts w:ascii="Times New Roman" w:eastAsia="Times New Roman" w:hAnsi="Times New Roman"/>
          <w:color w:val="000000"/>
        </w:rPr>
        <w:t xml:space="preserve"> Customers,</w:t>
      </w:r>
      <w:r w:rsidRPr="00161033">
        <w:rPr>
          <w:rFonts w:ascii="Times New Roman" w:eastAsia="Times New Roman" w:hAnsi="Times New Roman"/>
          <w:color w:val="000000"/>
        </w:rPr>
        <w:t xml:space="preserve"> Vendors &amp; Consultants.</w:t>
      </w:r>
    </w:p>
    <w:p w14:paraId="06BFE4A3" w14:textId="126D332B" w:rsidR="00A324D9" w:rsidRPr="008E7D33"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Secondary sources</w:t>
      </w:r>
      <w:r w:rsidRPr="008E7D33">
        <w:rPr>
          <w:rFonts w:ascii="Times New Roman" w:eastAsia="Times New Roman" w:hAnsi="Times New Roman"/>
          <w:b/>
          <w:bCs/>
          <w:color w:val="000000"/>
        </w:rPr>
        <w:t>:</w:t>
      </w:r>
      <w:r w:rsidR="00BD3089">
        <w:rPr>
          <w:rFonts w:ascii="Times New Roman" w:eastAsia="Times New Roman" w:hAnsi="Times New Roman"/>
          <w:b/>
          <w:bCs/>
          <w:color w:val="000000"/>
        </w:rPr>
        <w:t xml:space="preserve"> </w:t>
      </w:r>
      <w:r w:rsidR="00BD3089" w:rsidRPr="00BD3089">
        <w:rPr>
          <w:rFonts w:ascii="Times New Roman" w:eastAsia="Times New Roman" w:hAnsi="Times New Roman"/>
          <w:bCs/>
          <w:color w:val="000000"/>
        </w:rPr>
        <w:t xml:space="preserve">Data that has already been </w:t>
      </w:r>
      <w:r w:rsidR="00BD3089">
        <w:rPr>
          <w:rFonts w:ascii="Times New Roman" w:eastAsia="Times New Roman" w:hAnsi="Times New Roman"/>
          <w:bCs/>
          <w:color w:val="000000"/>
        </w:rPr>
        <w:t xml:space="preserve">collected, analyzed, published </w:t>
      </w:r>
      <w:r w:rsidR="00BD3089" w:rsidRPr="00BD3089">
        <w:rPr>
          <w:rFonts w:ascii="Times New Roman" w:eastAsia="Times New Roman" w:hAnsi="Times New Roman"/>
          <w:bCs/>
          <w:color w:val="000000"/>
        </w:rPr>
        <w:t>and has undergone statistical treatment can be defined as Secondary data. Such type of data is tailored from primary data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4989AEA3"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00475B4D">
        <w:rPr>
          <w:rFonts w:ascii="Times New Roman" w:eastAsia="Times New Roman" w:hAnsi="Times New Roman"/>
          <w:color w:val="000000"/>
        </w:rPr>
        <w:t>olders in</w:t>
      </w:r>
      <w:r>
        <w:rPr>
          <w:rFonts w:ascii="Times New Roman" w:eastAsia="Times New Roman" w:hAnsi="Times New Roman"/>
          <w:color w:val="000000"/>
        </w:rPr>
        <w:t xml:space="preserve">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r w:rsidR="00475B4D">
        <w:rPr>
          <w:rFonts w:ascii="Times New Roman" w:eastAsia="Times New Roman" w:hAnsi="Times New Roman"/>
          <w:color w:val="000000"/>
        </w:rPr>
        <w:t xml:space="preserve">Digital copies of </w:t>
      </w:r>
      <w:r w:rsidR="00002BF3">
        <w:rPr>
          <w:rFonts w:ascii="Times New Roman" w:eastAsia="Times New Roman" w:hAnsi="Times New Roman"/>
          <w:color w:val="000000"/>
        </w:rPr>
        <w:t xml:space="preserve">file </w:t>
      </w:r>
      <w:r w:rsidR="00475B4D">
        <w:rPr>
          <w:rFonts w:ascii="Times New Roman" w:eastAsia="Times New Roman" w:hAnsi="Times New Roman"/>
          <w:color w:val="000000"/>
        </w:rPr>
        <w:t>notes</w:t>
      </w:r>
      <w:r w:rsidR="00002BF3">
        <w:rPr>
          <w:rFonts w:ascii="Times New Roman" w:eastAsia="Times New Roman" w:hAnsi="Times New Roman"/>
          <w:color w:val="000000"/>
        </w:rPr>
        <w:t>, survey reports, estimates, drawings, contracts etc.</w:t>
      </w:r>
    </w:p>
    <w:p w14:paraId="0C1A763B" w14:textId="612A7A66" w:rsidR="00A324D9" w:rsidRPr="00107074" w:rsidRDefault="006D4A9C"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Old </w:t>
      </w:r>
      <w:r w:rsidR="00A324D9">
        <w:rPr>
          <w:rFonts w:ascii="Times New Roman" w:eastAsia="Times New Roman" w:hAnsi="Times New Roman"/>
          <w:color w:val="000000"/>
        </w:rPr>
        <w:t>p</w:t>
      </w:r>
      <w:r w:rsidR="00A324D9" w:rsidRPr="00107074">
        <w:rPr>
          <w:rFonts w:ascii="Times New Roman" w:eastAsia="Times New Roman" w:hAnsi="Times New Roman"/>
          <w:color w:val="000000"/>
        </w:rPr>
        <w:t xml:space="preserve">roject </w:t>
      </w:r>
      <w:r w:rsidR="00A324D9">
        <w:rPr>
          <w:rFonts w:ascii="Times New Roman" w:eastAsia="Times New Roman" w:hAnsi="Times New Roman"/>
          <w:color w:val="000000"/>
        </w:rPr>
        <w:t>f</w:t>
      </w:r>
      <w:r>
        <w:rPr>
          <w:rFonts w:ascii="Times New Roman" w:eastAsia="Times New Roman" w:hAnsi="Times New Roman"/>
          <w:color w:val="000000"/>
        </w:rPr>
        <w:t xml:space="preserve">iles, </w:t>
      </w:r>
      <w:r w:rsidR="00F87EB8">
        <w:rPr>
          <w:rFonts w:ascii="Times New Roman" w:eastAsia="Times New Roman" w:hAnsi="Times New Roman"/>
          <w:color w:val="000000"/>
        </w:rPr>
        <w:t xml:space="preserve">letters, </w:t>
      </w:r>
      <w:r>
        <w:rPr>
          <w:rFonts w:ascii="Times New Roman" w:eastAsia="Times New Roman" w:hAnsi="Times New Roman"/>
          <w:color w:val="000000"/>
        </w:rPr>
        <w:t xml:space="preserve">papers </w:t>
      </w:r>
      <w:r w:rsidR="00A324D9" w:rsidRPr="00107074">
        <w:rPr>
          <w:rFonts w:ascii="Times New Roman" w:eastAsia="Times New Roman" w:hAnsi="Times New Roman"/>
          <w:color w:val="000000"/>
        </w:rPr>
        <w:t xml:space="preserve">and old </w:t>
      </w:r>
      <w:r w:rsidR="00A324D9">
        <w:rPr>
          <w:rFonts w:ascii="Times New Roman" w:eastAsia="Times New Roman" w:hAnsi="Times New Roman"/>
          <w:color w:val="000000"/>
        </w:rPr>
        <w:t>w</w:t>
      </w:r>
      <w:r w:rsidR="00A324D9" w:rsidRPr="00107074">
        <w:rPr>
          <w:rFonts w:ascii="Times New Roman" w:eastAsia="Times New Roman" w:hAnsi="Times New Roman"/>
          <w:color w:val="000000"/>
        </w:rPr>
        <w:t xml:space="preserve">ork </w:t>
      </w:r>
      <w:r w:rsidR="00A324D9">
        <w:rPr>
          <w:rFonts w:ascii="Times New Roman" w:eastAsia="Times New Roman" w:hAnsi="Times New Roman"/>
          <w:color w:val="000000"/>
        </w:rPr>
        <w:t>d</w:t>
      </w:r>
      <w:r w:rsidR="00A324D9" w:rsidRPr="00107074">
        <w:rPr>
          <w:rFonts w:ascii="Times New Roman" w:eastAsia="Times New Roman" w:hAnsi="Times New Roman"/>
          <w:color w:val="000000"/>
        </w:rPr>
        <w:t>ocuments</w:t>
      </w:r>
      <w:r w:rsidR="00D816C1">
        <w:rPr>
          <w:rFonts w:ascii="Times New Roman" w:eastAsia="Times New Roman" w:hAnsi="Times New Roman"/>
          <w:color w:val="000000"/>
        </w:rPr>
        <w:t>, design and drawings</w:t>
      </w:r>
      <w:r w:rsidR="00002BF3">
        <w:rPr>
          <w:rFonts w:ascii="Times New Roman" w:eastAsia="Times New Roman" w:hAnsi="Times New Roman"/>
          <w:color w:val="000000"/>
        </w:rPr>
        <w:t xml:space="preserve"> printed on paper</w:t>
      </w:r>
      <w:r>
        <w:rPr>
          <w:rFonts w:ascii="Times New Roman" w:eastAsia="Times New Roman" w:hAnsi="Times New Roman"/>
          <w:color w:val="000000"/>
        </w:rPr>
        <w:t>.</w:t>
      </w:r>
      <w:r w:rsidR="00A324D9" w:rsidRPr="00107074">
        <w:rPr>
          <w:rFonts w:ascii="Times New Roman" w:eastAsia="Times New Roman" w:hAnsi="Times New Roman"/>
          <w:color w:val="000000"/>
        </w:rPr>
        <w:t xml:space="preserve">  </w:t>
      </w:r>
    </w:p>
    <w:p w14:paraId="6E36610A" w14:textId="4E84D099"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xml:space="preserve">, </w:t>
      </w:r>
      <w:r w:rsidR="003B6381">
        <w:rPr>
          <w:rFonts w:ascii="Times New Roman" w:eastAsia="Times New Roman" w:hAnsi="Times New Roman"/>
          <w:color w:val="000000"/>
        </w:rPr>
        <w:t xml:space="preserve">organization </w:t>
      </w:r>
      <w:r>
        <w:rPr>
          <w:rFonts w:ascii="Times New Roman" w:eastAsia="Times New Roman" w:hAnsi="Times New Roman"/>
          <w:color w:val="000000"/>
        </w:rPr>
        <w:t>reports and publications</w:t>
      </w:r>
      <w:r w:rsidRPr="00107074">
        <w:rPr>
          <w:rFonts w:ascii="Times New Roman" w:eastAsia="Times New Roman" w:hAnsi="Times New Roman"/>
          <w:color w:val="000000"/>
        </w:rPr>
        <w:t xml:space="preserve"> collected &amp; maintained by office</w:t>
      </w:r>
      <w:r w:rsidR="003B6381">
        <w:rPr>
          <w:rFonts w:ascii="Times New Roman" w:eastAsia="Times New Roman" w:hAnsi="Times New Roman"/>
          <w:color w:val="000000"/>
        </w:rPr>
        <w:t xml:space="preserve"> or record section</w:t>
      </w:r>
      <w:r w:rsidRPr="00107074">
        <w:rPr>
          <w:rFonts w:ascii="Times New Roman" w:eastAsia="Times New Roman" w:hAnsi="Times New Roman"/>
          <w:color w:val="000000"/>
        </w:rPr>
        <w:t xml:space="preserve">. </w:t>
      </w:r>
    </w:p>
    <w:p w14:paraId="3735B1E5" w14:textId="131E050D" w:rsidR="00A324D9"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1572EEB5" w:rsidR="00A324D9" w:rsidRDefault="00121F62"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Internal </w:t>
      </w:r>
      <w:r w:rsidR="00A324D9">
        <w:rPr>
          <w:rFonts w:ascii="Times New Roman" w:eastAsia="Times New Roman" w:hAnsi="Times New Roman"/>
          <w:color w:val="000000"/>
        </w:rPr>
        <w:t xml:space="preserve">Study </w:t>
      </w:r>
      <w:r w:rsidR="006D4A9C">
        <w:rPr>
          <w:rFonts w:ascii="Times New Roman" w:eastAsia="Times New Roman" w:hAnsi="Times New Roman"/>
          <w:color w:val="000000"/>
        </w:rPr>
        <w:t>report, Masterplan on Dhaka WASA automation DWASA central SCADA committee.</w:t>
      </w:r>
    </w:p>
    <w:p w14:paraId="02F8FD9E" w14:textId="13B98089" w:rsidR="006D4A9C" w:rsidRPr="00107074" w:rsidRDefault="006D4A9C"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Presentation materials and training manuals from </w:t>
      </w:r>
      <w:r w:rsidR="003B6381">
        <w:rPr>
          <w:rFonts w:ascii="Times New Roman" w:eastAsia="Times New Roman" w:hAnsi="Times New Roman"/>
          <w:color w:val="000000"/>
        </w:rPr>
        <w:t xml:space="preserve">DWASA </w:t>
      </w:r>
      <w:r>
        <w:rPr>
          <w:rFonts w:ascii="Times New Roman" w:eastAsia="Times New Roman" w:hAnsi="Times New Roman"/>
          <w:color w:val="000000"/>
        </w:rPr>
        <w:t>training center and trainers.</w:t>
      </w:r>
    </w:p>
    <w:p w14:paraId="08F44ABC" w14:textId="644A6DE9"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b/>
          <w:bCs/>
          <w:color w:val="000000"/>
          <w:u w:val="single"/>
        </w:rPr>
        <w:t>External sources</w:t>
      </w:r>
      <w:r w:rsidRPr="008E7D33">
        <w:rPr>
          <w:rFonts w:ascii="Times New Roman" w:eastAsia="Times New Roman" w:hAnsi="Times New Roman"/>
          <w:b/>
          <w:bCs/>
          <w:color w:val="000000"/>
          <w:u w:val="single"/>
        </w:rPr>
        <w:t xml:space="preserve">: </w:t>
      </w:r>
      <w:r>
        <w:rPr>
          <w:rFonts w:ascii="Times New Roman" w:eastAsia="Times New Roman" w:hAnsi="Times New Roman"/>
          <w:color w:val="000000"/>
        </w:rPr>
        <w:t>Some external sources (</w:t>
      </w:r>
      <w:r w:rsidR="00FD37CA">
        <w:rPr>
          <w:rFonts w:ascii="Times New Roman" w:eastAsia="Times New Roman" w:hAnsi="Times New Roman"/>
          <w:color w:val="000000"/>
        </w:rPr>
        <w:t xml:space="preserve">Some are </w:t>
      </w:r>
      <w:r w:rsidR="00F97EDF">
        <w:rPr>
          <w:rFonts w:ascii="Times New Roman" w:eastAsia="Times New Roman" w:hAnsi="Times New Roman"/>
          <w:color w:val="000000"/>
        </w:rPr>
        <w:t>a</w:t>
      </w:r>
      <w:r>
        <w:rPr>
          <w:rFonts w:ascii="Times New Roman" w:eastAsia="Times New Roman" w:hAnsi="Times New Roman"/>
          <w:color w:val="000000"/>
        </w:rPr>
        <w:t>lso</w:t>
      </w:r>
      <w:r w:rsidR="00FD37CA">
        <w:rPr>
          <w:rFonts w:ascii="Times New Roman" w:eastAsia="Times New Roman" w:hAnsi="Times New Roman"/>
          <w:color w:val="000000"/>
        </w:rPr>
        <w:t xml:space="preserve"> known</w:t>
      </w:r>
      <w:r>
        <w:rPr>
          <w:rFonts w:ascii="Times New Roman" w:eastAsia="Times New Roman" w:hAnsi="Times New Roman"/>
          <w:color w:val="000000"/>
        </w:rPr>
        <w:t xml:space="preserve"> tertiary source) were </w:t>
      </w:r>
      <w:r w:rsidR="00475B4D">
        <w:rPr>
          <w:rFonts w:ascii="Times New Roman" w:eastAsia="Times New Roman" w:hAnsi="Times New Roman"/>
          <w:color w:val="000000"/>
        </w:rPr>
        <w:t xml:space="preserve">also used for information also </w:t>
      </w:r>
    </w:p>
    <w:p w14:paraId="1EE3C812" w14:textId="79201898"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r w:rsidR="00475B4D">
        <w:rPr>
          <w:rFonts w:ascii="Times New Roman" w:eastAsia="Times New Roman" w:hAnsi="Times New Roman"/>
          <w:color w:val="000000"/>
        </w:rPr>
        <w:t>.</w:t>
      </w:r>
    </w:p>
    <w:p w14:paraId="237F0FBD" w14:textId="5F5C78FA"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r w:rsidR="00475B4D">
        <w:rPr>
          <w:rFonts w:ascii="Times New Roman" w:eastAsia="Times New Roman" w:hAnsi="Times New Roman"/>
          <w:color w:val="000000"/>
        </w:rPr>
        <w:t>.</w:t>
      </w:r>
    </w:p>
    <w:p w14:paraId="5C8B9E26" w14:textId="55ECEF6A"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 xml:space="preserve">Various </w:t>
      </w:r>
      <w:r w:rsidR="00475B4D">
        <w:rPr>
          <w:rFonts w:ascii="Times New Roman" w:eastAsia="Times New Roman" w:hAnsi="Times New Roman"/>
          <w:color w:val="000000"/>
        </w:rPr>
        <w:t xml:space="preserve">Water Utility related </w:t>
      </w:r>
      <w:r w:rsidRPr="00BD4D96">
        <w:rPr>
          <w:rFonts w:ascii="Times New Roman" w:eastAsia="Times New Roman" w:hAnsi="Times New Roman"/>
          <w:color w:val="000000"/>
        </w:rPr>
        <w:t>Websites</w:t>
      </w:r>
      <w:r w:rsidR="00475B4D">
        <w:rPr>
          <w:rFonts w:ascii="Times New Roman" w:eastAsia="Times New Roman" w:hAnsi="Times New Roman"/>
          <w:color w:val="000000"/>
        </w:rPr>
        <w:t>.</w:t>
      </w:r>
    </w:p>
    <w:p w14:paraId="733F057F" w14:textId="27D8561D"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Automation guidelines and</w:t>
      </w:r>
      <w:r w:rsidR="009B5B43">
        <w:rPr>
          <w:rFonts w:ascii="Times New Roman" w:eastAsia="Times New Roman" w:hAnsi="Times New Roman"/>
          <w:color w:val="000000"/>
        </w:rPr>
        <w:t xml:space="preserve"> user</w:t>
      </w:r>
      <w:r>
        <w:rPr>
          <w:rFonts w:ascii="Times New Roman" w:eastAsia="Times New Roman" w:hAnsi="Times New Roman"/>
          <w:color w:val="000000"/>
        </w:rPr>
        <w:t xml:space="preserve"> manuals</w:t>
      </w:r>
      <w:r w:rsidR="00475B4D">
        <w:rPr>
          <w:rFonts w:ascii="Times New Roman" w:eastAsia="Times New Roman" w:hAnsi="Times New Roman"/>
          <w:color w:val="000000"/>
        </w:rPr>
        <w:t xml:space="preserve"> of international companies</w:t>
      </w:r>
      <w:r>
        <w:rPr>
          <w:rFonts w:ascii="Times New Roman" w:eastAsia="Times New Roman" w:hAnsi="Times New Roman"/>
          <w:color w:val="000000"/>
        </w:rPr>
        <w:t>.</w:t>
      </w:r>
    </w:p>
    <w:p w14:paraId="316C6656" w14:textId="40931840" w:rsidR="009B5B43" w:rsidRDefault="00121F62"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 xml:space="preserve">External </w:t>
      </w:r>
      <w:r w:rsidR="00411FA4">
        <w:rPr>
          <w:rFonts w:ascii="Times New Roman" w:eastAsia="Times New Roman" w:hAnsi="Times New Roman"/>
          <w:color w:val="000000"/>
        </w:rPr>
        <w:t xml:space="preserve">Research or </w:t>
      </w:r>
      <w:r w:rsidR="009B5B43">
        <w:rPr>
          <w:rFonts w:ascii="Times New Roman" w:eastAsia="Times New Roman" w:hAnsi="Times New Roman"/>
          <w:color w:val="000000"/>
        </w:rPr>
        <w:t>Study reports on WASA.</w:t>
      </w:r>
    </w:p>
    <w:p w14:paraId="53C2D657" w14:textId="6A44724D" w:rsidR="00A324D9" w:rsidRPr="00BD4D96" w:rsidRDefault="009B5B43"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1431C16E"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3D6543A" w14:textId="77777777" w:rsidR="00A324D9" w:rsidRPr="00933963" w:rsidRDefault="00A324D9" w:rsidP="00A324D9">
      <w:pPr>
        <w:spacing w:beforeAutospacing="1" w:afterAutospacing="1" w:line="319"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7C64CEDF" w14:textId="5CDF2F22" w:rsidR="00A324D9"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933963">
        <w:rPr>
          <w:rFonts w:ascii="Times New Roman" w:eastAsia="Times New Roman" w:hAnsi="Times New Roman"/>
          <w:color w:val="000000"/>
          <w:szCs w:val="24"/>
        </w:rPr>
        <w:t>engineering</w:t>
      </w:r>
      <w:r w:rsidRPr="00933963">
        <w:rPr>
          <w:rFonts w:ascii="Times New Roman" w:eastAsia="Times New Roman" w:hAnsi="Times New Roman"/>
          <w:color w:val="000000"/>
          <w:szCs w:val="24"/>
        </w:rPr>
        <w:t xml:space="preserve"> team.</w:t>
      </w:r>
    </w:p>
    <w:p w14:paraId="42614483"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70BFAC7C" w14:textId="77777777" w:rsidR="00A324D9" w:rsidRPr="00933963" w:rsidRDefault="00A324D9" w:rsidP="00A324D9">
      <w:pPr>
        <w:pStyle w:val="ListParagraph"/>
        <w:numPr>
          <w:ilvl w:val="0"/>
          <w:numId w:val="34"/>
        </w:numPr>
        <w:spacing w:afterAutospacing="1"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 xml:space="preserve">I also faced problem in communicating with my University Internship supervisor, Employees, </w:t>
      </w:r>
      <w:r w:rsidRPr="00933963">
        <w:rPr>
          <w:rFonts w:ascii="Times New Roman" w:eastAsia="Times New Roman" w:hAnsi="Times New Roman"/>
          <w:color w:val="000000"/>
          <w:szCs w:val="24"/>
        </w:rPr>
        <w:lastRenderedPageBreak/>
        <w:t>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D04470">
        <w:pict w14:anchorId="58D17006">
          <v:rect id="Shape1" o:spid="_x0000_s1028" style="width:24.6pt;height:24.6pt;visibility:visible;mso-left-percent:-10001;mso-top-percent:-10001;mso-position-horizontal:absolute;mso-position-horizontal-relative:char;mso-position-vertical:absolute;mso-position-vertical-relative:line;mso-left-percent:-10001;mso-top-percent:-10001"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lastRenderedPageBreak/>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Adviser Iqbal said in order to protect the Turag River from pollution during Ijtema, the government has already taken a Tk 10 crore project for building a multi-storied toilet facility on the Ijtema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 xml:space="preserve">He urged all to come forward and turn Dhaka WASA into a corruption-free, </w:t>
      </w:r>
      <w:r>
        <w:rPr>
          <w:rFonts w:ascii="Times New Roman" w:eastAsia="Times New Roman" w:hAnsi="Times New Roman" w:cs="Times New Roman"/>
          <w:color w:val="000000"/>
          <w:spacing w:val="8"/>
          <w:sz w:val="32"/>
          <w:szCs w:val="27"/>
        </w:rPr>
        <w:lastRenderedPageBreak/>
        <w:t>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lastRenderedPageBreak/>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Dhaka wasa development Program has been formulated in line with the GoB’s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3" w:name="aswift_2_expand"/>
      <w:bookmarkStart w:id="4" w:name="aswift_2_anchor"/>
      <w:bookmarkEnd w:id="3"/>
      <w:bookmarkEnd w:id="4"/>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KDA:</w:t>
      </w:r>
      <w:r>
        <w:rPr>
          <w:rFonts w:ascii="Times New Roman" w:hAnsi="Times New Roman" w:cs="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w:t>
      </w:r>
      <w:r>
        <w:rPr>
          <w:rFonts w:ascii="Times New Roman" w:hAnsi="Times New Roman" w:cs="Times New Roman"/>
          <w:color w:val="000000"/>
          <w:sz w:val="26"/>
        </w:rPr>
        <w:lastRenderedPageBreak/>
        <w:t>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r>
        <w:rPr>
          <w:rFonts w:ascii="Times New Roman" w:hAnsi="Times New Roman" w:cs="Times New Roman"/>
          <w:color w:val="000000"/>
          <w:position w:val="8"/>
          <w:sz w:val="26"/>
        </w:rPr>
        <w:t>nd</w:t>
      </w:r>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w:t>
      </w:r>
      <w:r>
        <w:rPr>
          <w:rFonts w:ascii="Times New Roman" w:hAnsi="Times New Roman" w:cs="Times New Roman"/>
          <w:color w:val="000000"/>
          <w:sz w:val="26"/>
        </w:rPr>
        <w:lastRenderedPageBreak/>
        <w:t>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Sqkm)</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ascii="Times New Roman" w:hAnsi="Times New Roman" w:cs="Times New Roman"/>
          <w:color w:val="000000"/>
          <w:position w:val="8"/>
          <w:sz w:val="26"/>
        </w:rPr>
        <w:t>st</w:t>
      </w:r>
      <w:r>
        <w:rPr>
          <w:rFonts w:ascii="Times New Roman" w:hAnsi="Times New Roman" w:cs="Times New Roman"/>
          <w:color w:val="000000"/>
          <w:sz w:val="26"/>
        </w:rPr>
        <w:t> – 4</w:t>
      </w:r>
      <w:r>
        <w:rPr>
          <w:rFonts w:ascii="Times New Roman" w:hAnsi="Times New Roman" w:cs="Times New Roman"/>
          <w:color w:val="000000"/>
          <w:position w:val="8"/>
          <w:sz w:val="26"/>
        </w:rPr>
        <w:t>th</w:t>
      </w:r>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D04470">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4450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BD3089" w14:paraId="7F76F51D" w14:textId="77777777">
                    <w:tc>
                      <w:tcPr>
                        <w:tcW w:w="1098" w:type="dxa"/>
                        <w:tcBorders>
                          <w:top w:val="single" w:sz="2" w:space="0" w:color="FFFFFF"/>
                          <w:bottom w:val="single" w:sz="2" w:space="0" w:color="DFDFDF"/>
                        </w:tcBorders>
                        <w:vAlign w:val="center"/>
                      </w:tcPr>
                      <w:p w14:paraId="7BCF3901" w14:textId="77777777" w:rsidR="00BD3089" w:rsidRDefault="00BD3089">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BD3089" w:rsidRDefault="00BD3089">
                        <w:pPr>
                          <w:pStyle w:val="TableContents"/>
                          <w:jc w:val="center"/>
                          <w:rPr>
                            <w:b/>
                            <w:color w:val="555555"/>
                            <w:sz w:val="26"/>
                          </w:rPr>
                        </w:pPr>
                        <w:r>
                          <w:rPr>
                            <w:b/>
                            <w:color w:val="555555"/>
                            <w:sz w:val="26"/>
                          </w:rPr>
                          <w:t>Permitted</w:t>
                        </w:r>
                      </w:p>
                      <w:p w14:paraId="1A70515B" w14:textId="77777777" w:rsidR="00BD3089" w:rsidRDefault="00BD3089">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BD3089" w:rsidRDefault="00BD3089">
                        <w:pPr>
                          <w:pStyle w:val="TableContents"/>
                          <w:jc w:val="center"/>
                          <w:rPr>
                            <w:b/>
                            <w:color w:val="555555"/>
                            <w:sz w:val="26"/>
                          </w:rPr>
                        </w:pPr>
                        <w:r>
                          <w:rPr>
                            <w:b/>
                            <w:color w:val="555555"/>
                            <w:sz w:val="26"/>
                          </w:rPr>
                          <w:t>Existing</w:t>
                        </w:r>
                      </w:p>
                      <w:p w14:paraId="7C5BAEF1" w14:textId="77777777" w:rsidR="00BD3089" w:rsidRDefault="00BD3089">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BD3089" w:rsidRDefault="00BD3089">
                        <w:pPr>
                          <w:pStyle w:val="TableContents"/>
                          <w:jc w:val="center"/>
                          <w:rPr>
                            <w:b/>
                            <w:color w:val="555555"/>
                            <w:sz w:val="26"/>
                          </w:rPr>
                        </w:pPr>
                        <w:r>
                          <w:rPr>
                            <w:b/>
                            <w:color w:val="555555"/>
                            <w:sz w:val="26"/>
                          </w:rPr>
                          <w:t>Vacant</w:t>
                        </w:r>
                      </w:p>
                      <w:p w14:paraId="6CB539CA" w14:textId="77777777" w:rsidR="00BD3089" w:rsidRDefault="00BD3089">
                        <w:pPr>
                          <w:pStyle w:val="TableContents"/>
                          <w:jc w:val="center"/>
                          <w:rPr>
                            <w:color w:val="555555"/>
                            <w:sz w:val="21"/>
                            <w:szCs w:val="21"/>
                          </w:rPr>
                        </w:pPr>
                        <w:r>
                          <w:rPr>
                            <w:b/>
                            <w:color w:val="555555"/>
                            <w:sz w:val="26"/>
                          </w:rPr>
                          <w:t>Positions</w:t>
                        </w:r>
                      </w:p>
                    </w:tc>
                  </w:tr>
                  <w:tr w:rsidR="00BD3089" w14:paraId="11E104A5" w14:textId="77777777">
                    <w:tc>
                      <w:tcPr>
                        <w:tcW w:w="1098" w:type="dxa"/>
                        <w:tcBorders>
                          <w:top w:val="single" w:sz="2" w:space="0" w:color="FFFFFF"/>
                          <w:bottom w:val="single" w:sz="2" w:space="0" w:color="DFDFDF"/>
                        </w:tcBorders>
                        <w:vAlign w:val="center"/>
                      </w:tcPr>
                      <w:p w14:paraId="11A647C2" w14:textId="77777777" w:rsidR="00BD3089" w:rsidRDefault="00BD3089">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BD3089" w:rsidRDefault="00BD3089">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BD3089" w:rsidRDefault="00BD3089">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BD3089" w:rsidRDefault="00BD3089">
                        <w:pPr>
                          <w:pStyle w:val="TableContents"/>
                          <w:jc w:val="center"/>
                          <w:rPr>
                            <w:color w:val="555555"/>
                            <w:sz w:val="21"/>
                            <w:szCs w:val="21"/>
                          </w:rPr>
                        </w:pPr>
                        <w:r>
                          <w:rPr>
                            <w:color w:val="555555"/>
                            <w:sz w:val="26"/>
                          </w:rPr>
                          <w:t>133</w:t>
                        </w:r>
                      </w:p>
                    </w:tc>
                  </w:tr>
                  <w:tr w:rsidR="00BD3089" w14:paraId="4B85CDC5" w14:textId="77777777">
                    <w:tc>
                      <w:tcPr>
                        <w:tcW w:w="1098" w:type="dxa"/>
                        <w:tcBorders>
                          <w:top w:val="single" w:sz="2" w:space="0" w:color="FFFFFF"/>
                          <w:bottom w:val="single" w:sz="2" w:space="0" w:color="DFDFDF"/>
                        </w:tcBorders>
                        <w:vAlign w:val="center"/>
                      </w:tcPr>
                      <w:p w14:paraId="007BF2CE" w14:textId="77777777" w:rsidR="00BD3089" w:rsidRDefault="00BD3089">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BD3089" w:rsidRDefault="00BD3089">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BD3089" w:rsidRDefault="00BD3089">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BD3089" w:rsidRDefault="00BD3089">
                        <w:pPr>
                          <w:pStyle w:val="TableContents"/>
                          <w:jc w:val="center"/>
                          <w:rPr>
                            <w:color w:val="555555"/>
                            <w:sz w:val="21"/>
                            <w:szCs w:val="21"/>
                          </w:rPr>
                        </w:pPr>
                        <w:r>
                          <w:rPr>
                            <w:color w:val="555555"/>
                            <w:sz w:val="26"/>
                          </w:rPr>
                          <w:t>44</w:t>
                        </w:r>
                      </w:p>
                    </w:tc>
                  </w:tr>
                  <w:tr w:rsidR="00BD3089" w14:paraId="407D0136" w14:textId="77777777">
                    <w:tc>
                      <w:tcPr>
                        <w:tcW w:w="1098" w:type="dxa"/>
                        <w:tcBorders>
                          <w:top w:val="single" w:sz="2" w:space="0" w:color="FFFFFF"/>
                          <w:bottom w:val="single" w:sz="2" w:space="0" w:color="DFDFDF"/>
                        </w:tcBorders>
                        <w:vAlign w:val="center"/>
                      </w:tcPr>
                      <w:p w14:paraId="6733E9C9" w14:textId="77777777" w:rsidR="00BD3089" w:rsidRDefault="00BD3089">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BD3089" w:rsidRDefault="00BD3089">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BD3089" w:rsidRDefault="00BD3089">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BD3089" w:rsidRDefault="00BD3089">
                        <w:pPr>
                          <w:pStyle w:val="TableContents"/>
                          <w:jc w:val="center"/>
                          <w:rPr>
                            <w:color w:val="555555"/>
                            <w:sz w:val="21"/>
                            <w:szCs w:val="21"/>
                          </w:rPr>
                        </w:pPr>
                        <w:r>
                          <w:rPr>
                            <w:color w:val="555555"/>
                            <w:sz w:val="26"/>
                          </w:rPr>
                          <w:t>201</w:t>
                        </w:r>
                      </w:p>
                    </w:tc>
                  </w:tr>
                  <w:tr w:rsidR="00BD3089" w14:paraId="1C960DC1" w14:textId="77777777">
                    <w:tc>
                      <w:tcPr>
                        <w:tcW w:w="1098" w:type="dxa"/>
                        <w:tcBorders>
                          <w:top w:val="single" w:sz="2" w:space="0" w:color="FFFFFF"/>
                          <w:bottom w:val="single" w:sz="2" w:space="0" w:color="DFDFDF"/>
                        </w:tcBorders>
                        <w:vAlign w:val="center"/>
                      </w:tcPr>
                      <w:p w14:paraId="16A44F95" w14:textId="77777777" w:rsidR="00BD3089" w:rsidRDefault="00BD3089">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BD3089" w:rsidRDefault="00BD3089">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BD3089" w:rsidRDefault="00BD3089">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BD3089" w:rsidRDefault="00BD3089">
                        <w:pPr>
                          <w:pStyle w:val="TableContents"/>
                          <w:jc w:val="center"/>
                          <w:rPr>
                            <w:color w:val="555555"/>
                            <w:sz w:val="21"/>
                            <w:szCs w:val="21"/>
                          </w:rPr>
                        </w:pPr>
                        <w:r>
                          <w:rPr>
                            <w:color w:val="555555"/>
                            <w:sz w:val="26"/>
                          </w:rPr>
                          <w:t>196</w:t>
                        </w:r>
                      </w:p>
                    </w:tc>
                  </w:tr>
                  <w:tr w:rsidR="00BD3089" w14:paraId="35D7C5AD" w14:textId="77777777">
                    <w:tc>
                      <w:tcPr>
                        <w:tcW w:w="1098" w:type="dxa"/>
                        <w:tcBorders>
                          <w:top w:val="single" w:sz="2" w:space="0" w:color="FFFFFF"/>
                          <w:bottom w:val="single" w:sz="2" w:space="0" w:color="DFDFDF"/>
                        </w:tcBorders>
                        <w:vAlign w:val="center"/>
                      </w:tcPr>
                      <w:p w14:paraId="439A6F11" w14:textId="77777777" w:rsidR="00BD3089" w:rsidRDefault="00BD3089">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BD3089" w:rsidRDefault="00BD3089">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BD3089" w:rsidRDefault="00BD3089">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BD3089" w:rsidRDefault="00BD3089">
                        <w:pPr>
                          <w:pStyle w:val="TableContents"/>
                          <w:jc w:val="center"/>
                          <w:rPr>
                            <w:color w:val="555555"/>
                            <w:sz w:val="21"/>
                            <w:szCs w:val="21"/>
                          </w:rPr>
                        </w:pPr>
                        <w:r>
                          <w:rPr>
                            <w:color w:val="555555"/>
                            <w:sz w:val="26"/>
                          </w:rPr>
                          <w:t>574</w:t>
                        </w:r>
                      </w:p>
                    </w:tc>
                  </w:tr>
                </w:tbl>
                <w:p w14:paraId="31C744BB" w14:textId="77777777" w:rsidR="00BD3089" w:rsidRDefault="00BD3089">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Kallyanpur</w:t>
            </w:r>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Dholaikhal</w:t>
            </w:r>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ctual Production: 1980 mld</w:t>
      </w:r>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production capacity: 2182 mld</w:t>
      </w:r>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r>
        <w:rPr>
          <w:rFonts w:ascii="Times New Roman" w:hAnsi="Times New Roman" w:cs="Times New Roman"/>
          <w:color w:val="000000"/>
          <w:sz w:val="26"/>
        </w:rPr>
        <w:t>Sayedabad      :           225 mld</w:t>
      </w:r>
    </w:p>
    <w:p w14:paraId="658639A5" w14:textId="77777777" w:rsidR="00D87FD2" w:rsidRDefault="00DB4B1F">
      <w:pPr>
        <w:pStyle w:val="BodyText"/>
        <w:jc w:val="both"/>
        <w:rPr>
          <w:rFonts w:ascii="Times New Roman" w:hAnsi="Times New Roman"/>
        </w:rPr>
      </w:pPr>
      <w:r>
        <w:rPr>
          <w:rFonts w:ascii="Times New Roman" w:hAnsi="Times New Roman" w:cs="Times New Roman"/>
          <w:color w:val="000000"/>
          <w:sz w:val="26"/>
        </w:rPr>
        <w:t>Chadnighat     :           39 mld</w:t>
      </w:r>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           28 mld</w:t>
      </w:r>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Godnail &amp; Sonakanda)</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Surface Water Production: 257 mld</w:t>
      </w:r>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Capacity     : 120000 CuM</w:t>
      </w:r>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 30000 – 50000 CuM</w:t>
      </w:r>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Open channel  :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capacity : 54 cumec</w:t>
      </w:r>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Several administrative activities were taken to established good governance in various sectors including wastage and corruption protection. It reduces the administrative red-tapism. The important is, system loss has been reduced to 35%. To reduce 2% system loss in every year step </w:t>
      </w:r>
      <w:r>
        <w:rPr>
          <w:rFonts w:ascii="Times New Roman" w:hAnsi="Times New Roman" w:cs="Times New Roman"/>
          <w:color w:val="000000"/>
          <w:sz w:val="26"/>
        </w:rPr>
        <w:lastRenderedPageBreak/>
        <w:t>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w:t>
      </w:r>
      <w:r>
        <w:rPr>
          <w:rFonts w:ascii="Times New Roman" w:hAnsi="Times New Roman" w:cs="Times New Roman"/>
          <w:color w:val="000000"/>
          <w:sz w:val="26"/>
        </w:rPr>
        <w:lastRenderedPageBreak/>
        <w:t>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crore.liters)</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sch.Dev.Study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D04470">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BD3089" w14:paraId="3965DD1B" w14:textId="77777777">
                    <w:tc>
                      <w:tcPr>
                        <w:tcW w:w="1650" w:type="dxa"/>
                        <w:tcBorders>
                          <w:top w:val="single" w:sz="2" w:space="0" w:color="FFFFFF"/>
                          <w:bottom w:val="single" w:sz="2" w:space="0" w:color="DFDFDF"/>
                        </w:tcBorders>
                      </w:tcPr>
                      <w:p w14:paraId="77CEAFB8" w14:textId="77777777" w:rsidR="00BD3089" w:rsidRDefault="00BD3089">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BD3089" w:rsidRDefault="00BD3089">
                        <w:pPr>
                          <w:pStyle w:val="TableContents"/>
                          <w:rPr>
                            <w:b/>
                            <w:color w:val="555555"/>
                            <w:sz w:val="21"/>
                          </w:rPr>
                        </w:pPr>
                        <w:r>
                          <w:rPr>
                            <w:b/>
                            <w:color w:val="555555"/>
                            <w:sz w:val="21"/>
                          </w:rPr>
                          <w:t>Total customer</w:t>
                        </w:r>
                      </w:p>
                    </w:tc>
                  </w:tr>
                  <w:tr w:rsidR="00BD3089" w14:paraId="50281980" w14:textId="77777777">
                    <w:tc>
                      <w:tcPr>
                        <w:tcW w:w="1650" w:type="dxa"/>
                        <w:tcBorders>
                          <w:top w:val="single" w:sz="2" w:space="0" w:color="FFFFFF"/>
                          <w:bottom w:val="single" w:sz="2" w:space="0" w:color="DFDFDF"/>
                        </w:tcBorders>
                      </w:tcPr>
                      <w:p w14:paraId="13E0237C" w14:textId="77777777" w:rsidR="00BD3089" w:rsidRDefault="00BD3089">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BD3089" w:rsidRDefault="00BD3089">
                        <w:pPr>
                          <w:pStyle w:val="TableContents"/>
                          <w:rPr>
                            <w:color w:val="555555"/>
                            <w:sz w:val="21"/>
                          </w:rPr>
                        </w:pPr>
                        <w:r>
                          <w:rPr>
                            <w:color w:val="555555"/>
                            <w:sz w:val="21"/>
                          </w:rPr>
                          <w:t>272002</w:t>
                        </w:r>
                      </w:p>
                    </w:tc>
                  </w:tr>
                  <w:tr w:rsidR="00BD3089" w14:paraId="1D781BA1" w14:textId="77777777">
                    <w:tc>
                      <w:tcPr>
                        <w:tcW w:w="1650" w:type="dxa"/>
                        <w:tcBorders>
                          <w:top w:val="single" w:sz="2" w:space="0" w:color="FFFFFF"/>
                          <w:bottom w:val="single" w:sz="2" w:space="0" w:color="DFDFDF"/>
                        </w:tcBorders>
                      </w:tcPr>
                      <w:p w14:paraId="2D6726A2" w14:textId="77777777" w:rsidR="00BD3089" w:rsidRDefault="00BD3089">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BD3089" w:rsidRDefault="00BD3089">
                        <w:pPr>
                          <w:pStyle w:val="TableContents"/>
                          <w:rPr>
                            <w:color w:val="555555"/>
                            <w:sz w:val="21"/>
                          </w:rPr>
                        </w:pPr>
                        <w:r>
                          <w:rPr>
                            <w:color w:val="555555"/>
                            <w:sz w:val="21"/>
                          </w:rPr>
                          <w:t>8562</w:t>
                        </w:r>
                      </w:p>
                    </w:tc>
                  </w:tr>
                  <w:tr w:rsidR="00BD3089" w14:paraId="39086AF2" w14:textId="77777777">
                    <w:tc>
                      <w:tcPr>
                        <w:tcW w:w="1650" w:type="dxa"/>
                        <w:tcBorders>
                          <w:top w:val="single" w:sz="2" w:space="0" w:color="FFFFFF"/>
                          <w:bottom w:val="single" w:sz="2" w:space="0" w:color="DFDFDF"/>
                        </w:tcBorders>
                      </w:tcPr>
                      <w:p w14:paraId="23C89F72" w14:textId="77777777" w:rsidR="00BD3089" w:rsidRDefault="00BD3089">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BD3089" w:rsidRDefault="00BD3089">
                        <w:pPr>
                          <w:pStyle w:val="TableContents"/>
                          <w:rPr>
                            <w:color w:val="555555"/>
                            <w:sz w:val="21"/>
                          </w:rPr>
                        </w:pPr>
                        <w:r>
                          <w:rPr>
                            <w:color w:val="555555"/>
                            <w:sz w:val="21"/>
                          </w:rPr>
                          <w:t>1764</w:t>
                        </w:r>
                      </w:p>
                    </w:tc>
                  </w:tr>
                  <w:tr w:rsidR="00BD3089" w14:paraId="05E3EF13" w14:textId="77777777">
                    <w:tc>
                      <w:tcPr>
                        <w:tcW w:w="1650" w:type="dxa"/>
                        <w:tcBorders>
                          <w:top w:val="single" w:sz="2" w:space="0" w:color="FFFFFF"/>
                          <w:bottom w:val="single" w:sz="2" w:space="0" w:color="DFDFDF"/>
                        </w:tcBorders>
                      </w:tcPr>
                      <w:p w14:paraId="12FBA8E6" w14:textId="77777777" w:rsidR="00BD3089" w:rsidRDefault="00BD3089">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BD3089" w:rsidRDefault="00BD3089">
                        <w:pPr>
                          <w:pStyle w:val="TableContents"/>
                          <w:rPr>
                            <w:color w:val="555555"/>
                            <w:sz w:val="21"/>
                          </w:rPr>
                        </w:pPr>
                        <w:r>
                          <w:rPr>
                            <w:color w:val="555555"/>
                            <w:sz w:val="21"/>
                          </w:rPr>
                          <w:t>1309</w:t>
                        </w:r>
                      </w:p>
                    </w:tc>
                  </w:tr>
                  <w:tr w:rsidR="00BD3089" w14:paraId="508A7944" w14:textId="77777777">
                    <w:tc>
                      <w:tcPr>
                        <w:tcW w:w="1650" w:type="dxa"/>
                        <w:tcBorders>
                          <w:top w:val="single" w:sz="2" w:space="0" w:color="FFFFFF"/>
                          <w:bottom w:val="single" w:sz="2" w:space="0" w:color="DFDFDF"/>
                        </w:tcBorders>
                      </w:tcPr>
                      <w:p w14:paraId="14575B1C" w14:textId="77777777" w:rsidR="00BD3089" w:rsidRDefault="00BD3089">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BD3089" w:rsidRDefault="00BD3089">
                        <w:pPr>
                          <w:pStyle w:val="TableContents"/>
                          <w:rPr>
                            <w:color w:val="555555"/>
                            <w:sz w:val="21"/>
                          </w:rPr>
                        </w:pPr>
                        <w:r>
                          <w:rPr>
                            <w:color w:val="555555"/>
                            <w:sz w:val="21"/>
                          </w:rPr>
                          <w:t>825</w:t>
                        </w:r>
                      </w:p>
                    </w:tc>
                  </w:tr>
                  <w:tr w:rsidR="00BD3089" w14:paraId="3273984A" w14:textId="77777777">
                    <w:tc>
                      <w:tcPr>
                        <w:tcW w:w="1650" w:type="dxa"/>
                        <w:tcBorders>
                          <w:top w:val="single" w:sz="2" w:space="0" w:color="FFFFFF"/>
                          <w:bottom w:val="single" w:sz="2" w:space="0" w:color="DFDFDF"/>
                        </w:tcBorders>
                      </w:tcPr>
                      <w:p w14:paraId="6B5B04EF" w14:textId="77777777" w:rsidR="00BD3089" w:rsidRDefault="00BD3089">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BD3089" w:rsidRDefault="00BD3089">
                        <w:pPr>
                          <w:pStyle w:val="TableContents"/>
                          <w:rPr>
                            <w:color w:val="555555"/>
                            <w:sz w:val="21"/>
                          </w:rPr>
                        </w:pPr>
                        <w:r>
                          <w:rPr>
                            <w:color w:val="555555"/>
                            <w:sz w:val="21"/>
                          </w:rPr>
                          <w:t>284461</w:t>
                        </w:r>
                      </w:p>
                    </w:tc>
                  </w:tr>
                </w:tbl>
                <w:p w14:paraId="17A61FA9" w14:textId="77777777" w:rsidR="00BD3089" w:rsidRDefault="00BD3089">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Sayedabad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Singayer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Khilkhet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agla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North Dhaka STR projuct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Dasenkandi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 (amemded)</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Sayedabad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fter contracting out the revenue zones 3, 4, and 5 in 1997 and 2003 the centre operating billing system provided by the centre.</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f)       Clients can find all billing information on the website, can download all bills, and pay through SMS/pay centre.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provide primary medical treatment to Dhaka WASA’s officers, staffs and their family members it has a medical centre. This centr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water purification centre</w:t>
      </w:r>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 and reconstruct pipeline, etc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 storm line, etc activities are already under implementation</w:t>
      </w:r>
    </w:p>
    <w:p w14:paraId="52CBB11C" w14:textId="77777777" w:rsidR="00D87FD2" w:rsidRDefault="00DB4B1F">
      <w:pPr>
        <w:pStyle w:val="BodyText"/>
        <w:jc w:val="both"/>
        <w:rPr>
          <w:rFonts w:ascii="Times New Roman" w:hAnsi="Times New Roman" w:cs="Times New Roman"/>
          <w:color w:val="000000"/>
          <w:sz w:val="26"/>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ɪmplɪmɛnˈteɪʃ(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D04470">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ɔːtəˈmeɪʃ(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lastRenderedPageBreak/>
        <w:t>"unemployment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dɪdʒɪtʌɪˈzeɪʃ(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D04470">
      <w:pPr>
        <w:pStyle w:val="BodyText"/>
        <w:spacing w:after="0" w:line="319" w:lineRule="auto"/>
        <w:ind w:left="150"/>
      </w:pPr>
      <w:hyperlink r:id="rId31">
        <w:bookmarkStart w:id="5" w:name="expitem_2004392999_2_hit"/>
        <w:bookmarkEnd w:id="5"/>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ɪnfəˈmeɪʃ(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D04470">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D04470">
      <w:pPr>
        <w:pStyle w:val="BodyText"/>
        <w:spacing w:before="30" w:line="330" w:lineRule="atLeast"/>
        <w:ind w:left="240"/>
      </w:pPr>
      <w:hyperlink r:id="rId39">
        <w:bookmarkStart w:id="6" w:name="expitem_-1957018412_3_hit"/>
        <w:bookmarkEnd w:id="6"/>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lastRenderedPageBreak/>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sɪstəm]</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th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D04470">
      <w:pPr>
        <w:pStyle w:val="BodyText"/>
        <w:spacing w:after="0" w:line="319" w:lineRule="auto"/>
        <w:ind w:left="240"/>
      </w:pPr>
      <w:hyperlink r:id="rId40">
        <w:bookmarkStart w:id="7" w:name="expitem_-1751443563_2_hit"/>
        <w:bookmarkEnd w:id="7"/>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D04470">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D04470">
      <w:pPr>
        <w:pStyle w:val="BodyText"/>
        <w:spacing w:after="0" w:line="319" w:lineRule="auto"/>
        <w:ind w:left="240"/>
      </w:pPr>
      <w:hyperlink r:id="rId50">
        <w:bookmarkStart w:id="8" w:name="expitem_-1751440116_23_hit"/>
        <w:bookmarkEnd w:id="8"/>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D04470">
      <w:pPr>
        <w:pStyle w:val="BodyText"/>
        <w:spacing w:before="30" w:line="330" w:lineRule="atLeast"/>
      </w:pPr>
      <w:hyperlink r:id="rId51">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D04470">
      <w:pPr>
        <w:pStyle w:val="BodyText"/>
        <w:spacing w:before="30" w:line="330" w:lineRule="atLeast"/>
        <w:ind w:left="240"/>
      </w:pPr>
      <w:hyperlink r:id="rId57">
        <w:bookmarkStart w:id="9" w:name="expitem_-1751440018_24_hit"/>
        <w:bookmarkEnd w:id="9"/>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D04470">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D04470">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suːə]</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D04470">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D04470">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n important early (1776) description of processes was that of economist Adam Smith in his famous example of a pin factory. Inspired by an article in Diderot's Encyclopédie,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 xml:space="preserve">In the latter part of the twentieth century, management guru Peter Drucker focused much of his work on simplification and decentralization of processes, which led to the concept of outsourcing. He also coined </w:t>
      </w:r>
      <w:r w:rsidRPr="0022645F">
        <w:rPr>
          <w:rFonts w:ascii="Liberation Serif" w:eastAsia="NSimSun" w:hAnsi="Liberation Serif" w:cs="Lucida Sans"/>
          <w:kern w:val="2"/>
          <w:sz w:val="24"/>
          <w:szCs w:val="24"/>
          <w:lang w:eastAsia="zh-CN" w:bidi="hi-IN"/>
        </w:rPr>
        <w:lastRenderedPageBreak/>
        <w:t>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lastRenderedPageBreak/>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slightly different approach to these three types is offered by Kirchmer: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complex business process may be decomposed into several sub-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Hammer &amp; Champy’s (1993)[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ummler &amp; Brach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definition distinguishes two types of processes, primary and support processes, depending on whether a process is directly involved in the creation of customer value, or concerned with the organization’s internal activities. In this sense, Rummler and Brache's definition follows Porter's value chain model, which also builds on a division of primary and secondary activities. According to Rummler and Brach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lastRenderedPageBreak/>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w:t>
      </w:r>
      <w:r w:rsidRPr="001001BC">
        <w:rPr>
          <w:rFonts w:ascii="Times New Roman" w:eastAsia="NSimSun" w:hAnsi="Times New Roman" w:cs="Times New Roman"/>
          <w:kern w:val="2"/>
          <w:sz w:val="24"/>
          <w:szCs w:val="24"/>
          <w:lang w:eastAsia="zh-CN" w:bidi="hi-IN"/>
        </w:rPr>
        <w:lastRenderedPageBreak/>
        <w:t>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lastRenderedPageBreak/>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493B2F5" w14:textId="77777777" w:rsidR="00850B40" w:rsidRPr="00BF0389" w:rsidRDefault="00850B40" w:rsidP="00850B40">
      <w:pPr>
        <w:jc w:val="both"/>
        <w:rPr>
          <w:rFonts w:asciiTheme="majorBidi" w:hAnsiTheme="majorBidi" w:cstheme="majorBidi"/>
          <w:sz w:val="24"/>
          <w:szCs w:val="24"/>
        </w:rPr>
      </w:pPr>
      <w:r w:rsidRPr="00BF0389">
        <w:rPr>
          <w:rFonts w:asciiTheme="majorBidi" w:hAnsiTheme="majorBidi" w:cstheme="majorBidi"/>
          <w:sz w:val="24"/>
          <w:szCs w:val="24"/>
          <w:shd w:val="clear" w:color="auto" w:fill="FFFFFF"/>
        </w:rPr>
        <w:t>A web page (or webpage) is a </w:t>
      </w:r>
      <w:hyperlink r:id="rId78" w:tooltip="Hypertext" w:history="1">
        <w:r w:rsidRPr="00BF0389">
          <w:rPr>
            <w:rFonts w:asciiTheme="majorBidi" w:hAnsiTheme="majorBidi" w:cstheme="majorBidi"/>
            <w:sz w:val="24"/>
            <w:szCs w:val="24"/>
            <w:shd w:val="clear" w:color="auto" w:fill="FFFFFF"/>
          </w:rPr>
          <w:t>hypertext</w:t>
        </w:r>
      </w:hyperlink>
      <w:r w:rsidRPr="00BF0389">
        <w:rPr>
          <w:rFonts w:asciiTheme="majorBidi" w:hAnsiTheme="majorBidi" w:cstheme="majorBidi"/>
          <w:sz w:val="24"/>
          <w:szCs w:val="24"/>
          <w:shd w:val="clear" w:color="auto" w:fill="FFFFFF"/>
        </w:rPr>
        <w:t> </w:t>
      </w:r>
      <w:hyperlink r:id="rId79" w:tooltip="Electronic document" w:history="1">
        <w:r w:rsidRPr="00BF0389">
          <w:rPr>
            <w:rFonts w:asciiTheme="majorBidi" w:hAnsiTheme="majorBidi" w:cstheme="majorBidi"/>
            <w:sz w:val="24"/>
            <w:szCs w:val="24"/>
            <w:shd w:val="clear" w:color="auto" w:fill="FFFFFF"/>
          </w:rPr>
          <w:t>document</w:t>
        </w:r>
      </w:hyperlink>
      <w:r w:rsidRPr="00BF0389">
        <w:rPr>
          <w:rFonts w:asciiTheme="majorBidi" w:hAnsiTheme="majorBidi" w:cstheme="majorBidi"/>
          <w:sz w:val="24"/>
          <w:szCs w:val="24"/>
          <w:shd w:val="clear" w:color="auto" w:fill="FFFFFF"/>
        </w:rPr>
        <w:t> provided by a </w:t>
      </w:r>
      <w:hyperlink r:id="rId80" w:tooltip="Website" w:history="1">
        <w:r w:rsidRPr="00BF0389">
          <w:rPr>
            <w:rFonts w:asciiTheme="majorBidi" w:hAnsiTheme="majorBidi" w:cstheme="majorBidi"/>
            <w:sz w:val="24"/>
            <w:szCs w:val="24"/>
            <w:shd w:val="clear" w:color="auto" w:fill="FFFFFF"/>
          </w:rPr>
          <w:t>website</w:t>
        </w:r>
      </w:hyperlink>
      <w:r w:rsidRPr="00BF0389">
        <w:rPr>
          <w:rFonts w:asciiTheme="majorBidi" w:hAnsiTheme="majorBidi" w:cstheme="majorBidi"/>
          <w:sz w:val="24"/>
          <w:szCs w:val="24"/>
          <w:shd w:val="clear" w:color="auto" w:fill="FFFFFF"/>
        </w:rPr>
        <w:t> and displayed to a </w:t>
      </w:r>
      <w:hyperlink r:id="rId81" w:tooltip="User (computing)" w:history="1">
        <w:r w:rsidRPr="00BF0389">
          <w:rPr>
            <w:rFonts w:asciiTheme="majorBidi" w:hAnsiTheme="majorBidi" w:cstheme="majorBidi"/>
            <w:sz w:val="24"/>
            <w:szCs w:val="24"/>
            <w:shd w:val="clear" w:color="auto" w:fill="FFFFFF"/>
          </w:rPr>
          <w:t>user</w:t>
        </w:r>
      </w:hyperlink>
      <w:r w:rsidRPr="00BF0389">
        <w:rPr>
          <w:rFonts w:asciiTheme="majorBidi" w:hAnsiTheme="majorBidi" w:cstheme="majorBidi"/>
          <w:sz w:val="24"/>
          <w:szCs w:val="24"/>
          <w:shd w:val="clear" w:color="auto" w:fill="FFFFFF"/>
        </w:rPr>
        <w:t> in a </w:t>
      </w:r>
      <w:hyperlink r:id="rId82" w:tooltip="Web browser" w:history="1">
        <w:r w:rsidRPr="00BF0389">
          <w:rPr>
            <w:rFonts w:asciiTheme="majorBidi" w:hAnsiTheme="majorBidi" w:cstheme="majorBidi"/>
            <w:sz w:val="24"/>
            <w:szCs w:val="24"/>
            <w:shd w:val="clear" w:color="auto" w:fill="FFFFFF"/>
          </w:rPr>
          <w:t>web browser</w:t>
        </w:r>
      </w:hyperlink>
      <w:r w:rsidRPr="00BF0389">
        <w:rPr>
          <w:rFonts w:asciiTheme="majorBidi" w:hAnsiTheme="majorBidi" w:cstheme="majorBidi"/>
          <w:sz w:val="24"/>
          <w:szCs w:val="24"/>
          <w:shd w:val="clear" w:color="auto" w:fill="FFFFFF"/>
        </w:rPr>
        <w:t>. A website typically consists of many web pages </w:t>
      </w:r>
      <w:hyperlink r:id="rId83" w:tooltip="Hyperlink" w:history="1">
        <w:r w:rsidRPr="00BF0389">
          <w:rPr>
            <w:rFonts w:asciiTheme="majorBidi" w:hAnsiTheme="majorBidi" w:cstheme="majorBidi"/>
            <w:sz w:val="24"/>
            <w:szCs w:val="24"/>
            <w:shd w:val="clear" w:color="auto" w:fill="FFFFFF"/>
          </w:rPr>
          <w:t>linked</w:t>
        </w:r>
      </w:hyperlink>
      <w:r w:rsidRPr="00BF0389">
        <w:rPr>
          <w:rFonts w:asciiTheme="majorBidi" w:hAnsiTheme="majorBidi" w:cstheme="majorBidi"/>
          <w:sz w:val="24"/>
          <w:szCs w:val="24"/>
          <w:shd w:val="clear" w:color="auto" w:fill="FFFFFF"/>
        </w:rPr>
        <w:t> together in a coherent fashion. The name "web page" is a metaphor of </w:t>
      </w:r>
      <w:hyperlink r:id="rId84" w:tooltip="Page (paper)" w:history="1">
        <w:r w:rsidRPr="00BF0389">
          <w:rPr>
            <w:rFonts w:asciiTheme="majorBidi" w:hAnsiTheme="majorBidi" w:cstheme="majorBidi"/>
            <w:sz w:val="24"/>
            <w:szCs w:val="24"/>
            <w:shd w:val="clear" w:color="auto" w:fill="FFFFFF"/>
          </w:rPr>
          <w:t>paper pages</w:t>
        </w:r>
      </w:hyperlink>
      <w:r w:rsidRPr="00BF0389">
        <w:rPr>
          <w:rFonts w:asciiTheme="majorBidi" w:hAnsiTheme="majorBidi" w:cstheme="majorBidi"/>
          <w:sz w:val="24"/>
          <w:szCs w:val="24"/>
          <w:shd w:val="clear" w:color="auto" w:fill="FFFFFF"/>
        </w:rPr>
        <w:t> bound together into a </w:t>
      </w:r>
      <w:hyperlink r:id="rId85" w:tooltip="Book" w:history="1">
        <w:r w:rsidRPr="00BF0389">
          <w:rPr>
            <w:rFonts w:asciiTheme="majorBidi" w:hAnsiTheme="majorBidi" w:cstheme="majorBidi"/>
            <w:sz w:val="24"/>
            <w:szCs w:val="24"/>
            <w:shd w:val="clear" w:color="auto" w:fill="FFFFFF"/>
          </w:rPr>
          <w:t>book</w:t>
        </w:r>
      </w:hyperlink>
      <w:r w:rsidRPr="00BF0389">
        <w:rPr>
          <w:rFonts w:asciiTheme="majorBidi" w:hAnsiTheme="majorBidi" w:cstheme="majorBidi"/>
          <w:sz w:val="24"/>
          <w:szCs w:val="24"/>
          <w:shd w:val="clear" w:color="auto" w:fill="FFFFFF"/>
        </w:rPr>
        <w:t>.</w:t>
      </w:r>
    </w:p>
    <w:p w14:paraId="31451920" w14:textId="77777777" w:rsidR="00850B40" w:rsidRPr="00BF0389" w:rsidRDefault="00850B40" w:rsidP="00850B40">
      <w:pPr>
        <w:pStyle w:val="NormalWeb"/>
        <w:shd w:val="clear" w:color="auto" w:fill="FFFFFF"/>
        <w:spacing w:before="120" w:beforeAutospacing="0" w:after="120" w:afterAutospacing="0"/>
        <w:jc w:val="both"/>
        <w:rPr>
          <w:rFonts w:asciiTheme="majorBidi" w:hAnsiTheme="majorBidi" w:cstheme="majorBidi"/>
        </w:rPr>
      </w:pPr>
      <w:r w:rsidRPr="00BF0389">
        <w:rPr>
          <w:rFonts w:asciiTheme="majorBidi" w:hAnsiTheme="majorBidi" w:cstheme="majorBidi"/>
        </w:rPr>
        <w:t>A website (also written as web site) is a collection of </w:t>
      </w:r>
      <w:hyperlink r:id="rId86" w:tooltip="Web page" w:history="1">
        <w:r w:rsidRPr="00BF0389">
          <w:rPr>
            <w:rStyle w:val="Hyperlink"/>
            <w:rFonts w:asciiTheme="majorBidi" w:hAnsiTheme="majorBidi" w:cstheme="majorBidi"/>
          </w:rPr>
          <w:t>web pages</w:t>
        </w:r>
      </w:hyperlink>
      <w:r w:rsidRPr="00BF0389">
        <w:rPr>
          <w:rFonts w:asciiTheme="majorBidi" w:hAnsiTheme="majorBidi" w:cstheme="majorBidi"/>
        </w:rPr>
        <w:t> and related content that is identified by a common </w:t>
      </w:r>
      <w:hyperlink r:id="rId87" w:tooltip="Domain name" w:history="1">
        <w:r w:rsidRPr="00BF0389">
          <w:rPr>
            <w:rStyle w:val="Hyperlink"/>
            <w:rFonts w:asciiTheme="majorBidi" w:hAnsiTheme="majorBidi" w:cstheme="majorBidi"/>
          </w:rPr>
          <w:t>domain name</w:t>
        </w:r>
      </w:hyperlink>
      <w:r w:rsidRPr="00BF0389">
        <w:rPr>
          <w:rFonts w:asciiTheme="majorBidi" w:hAnsiTheme="majorBidi" w:cstheme="majorBidi"/>
        </w:rPr>
        <w:t> . All publicly accessible websites collectively constitute the </w:t>
      </w:r>
      <w:hyperlink r:id="rId88" w:tooltip="World Wide Web" w:history="1">
        <w:r w:rsidRPr="00BF0389">
          <w:rPr>
            <w:rStyle w:val="Hyperlink"/>
            <w:rFonts w:asciiTheme="majorBidi" w:hAnsiTheme="majorBidi" w:cstheme="majorBidi"/>
          </w:rPr>
          <w:t>World Wide Web</w:t>
        </w:r>
      </w:hyperlink>
      <w:r w:rsidRPr="00BF0389">
        <w:rPr>
          <w:rFonts w:asciiTheme="majorBidi" w:hAnsiTheme="majorBidi" w:cstheme="majorBidi"/>
        </w:rPr>
        <w:t>. </w:t>
      </w:r>
      <w:r w:rsidRPr="00BF0389">
        <w:rPr>
          <w:rFonts w:asciiTheme="majorBidi" w:hAnsiTheme="majorBidi" w:cstheme="majorBidi"/>
          <w:shd w:val="clear" w:color="auto" w:fill="FFFFFF"/>
        </w:rPr>
        <w:t>A website is hosted and published on a single or multiple web server. It is accessible via a network like the Internet or a private local area network via IP address.</w:t>
      </w: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0D11C74" w14:textId="77777777" w:rsidR="008E26E8" w:rsidRPr="008E26E8" w:rsidRDefault="008E26E8" w:rsidP="008E26E8">
      <w:pPr>
        <w:widowControl w:val="0"/>
        <w:spacing w:after="0" w:line="240" w:lineRule="auto"/>
        <w:rPr>
          <w:rFonts w:ascii="Times New Roman" w:eastAsia="NSimSun" w:hAnsi="Times New Roman" w:cs="Times New Roman"/>
          <w:kern w:val="2"/>
          <w:sz w:val="24"/>
          <w:szCs w:val="24"/>
          <w:lang w:eastAsia="zh-CN" w:bidi="hi-IN"/>
        </w:rPr>
      </w:pPr>
      <w:r w:rsidRPr="008E26E8">
        <w:rPr>
          <w:rFonts w:ascii="Times New Roman" w:eastAsia="NSimSun" w:hAnsi="Times New Roman" w:cs="Times New Roman"/>
          <w:kern w:val="2"/>
          <w:sz w:val="24"/>
          <w:szCs w:val="24"/>
          <w:lang w:eastAsia="zh-CN" w:bidi="hi-IN"/>
        </w:rPr>
        <w:t xml:space="preserve">There are also private websites that can only be accessed on a private network, such as a company's internal website for its employees or the clients only.  A web portal is a web-based system that acts as a point of access to content, web pages, applications, services, etc., and in most cases requires prior sign-in/log-in. A web portal is focused on a specific target audience. Like websites, web portals are normally available via the Internet, though there are types of web portals that can only be accessed from a private network. We use websites and web portals every day in different scenarios. </w:t>
      </w:r>
    </w:p>
    <w:p w14:paraId="653B89B9" w14:textId="113D4FEE" w:rsidR="001001BC" w:rsidRPr="001001BC" w:rsidRDefault="008E26E8" w:rsidP="008E26E8">
      <w:pPr>
        <w:widowControl w:val="0"/>
        <w:spacing w:after="0" w:line="240" w:lineRule="auto"/>
        <w:rPr>
          <w:rFonts w:ascii="Times New Roman" w:eastAsia="NSimSun" w:hAnsi="Times New Roman" w:cs="Times New Roman"/>
          <w:kern w:val="2"/>
          <w:sz w:val="24"/>
          <w:szCs w:val="24"/>
          <w:lang w:eastAsia="zh-CN" w:bidi="hi-IN"/>
        </w:rPr>
      </w:pPr>
      <w:r w:rsidRPr="008E26E8">
        <w:rPr>
          <w:rFonts w:ascii="Times New Roman" w:eastAsia="NSimSun" w:hAnsi="Times New Roman" w:cs="Times New Roman"/>
          <w:kern w:val="2"/>
          <w:sz w:val="24"/>
          <w:szCs w:val="24"/>
          <w:lang w:eastAsia="zh-CN" w:bidi="hi-IN"/>
        </w:rPr>
        <w:t xml:space="preserve">A web application (or web app) is application software that runs on a web server, unlike computer-based software programs that are run locally on the operating system (OS) of the device. Web applications are </w:t>
      </w:r>
      <w:r w:rsidRPr="008E26E8">
        <w:rPr>
          <w:rFonts w:ascii="Times New Roman" w:eastAsia="NSimSun" w:hAnsi="Times New Roman" w:cs="Times New Roman"/>
          <w:kern w:val="2"/>
          <w:sz w:val="24"/>
          <w:szCs w:val="24"/>
          <w:lang w:eastAsia="zh-CN" w:bidi="hi-IN"/>
        </w:rPr>
        <w:lastRenderedPageBreak/>
        <w:t>accessed by the user through a web browser with an active network connection. Its frontend is usually created using languages like HTML, CSS, JavaScript, which are supported by major browsers. While the backend could use any server programming technologies. Unlike mobile apps, there is no specific Operating system or Devices for developing or using web applications.</w:t>
      </w:r>
    </w:p>
    <w:p w14:paraId="297AED44" w14:textId="77777777" w:rsidR="00D87FD2" w:rsidRDefault="00D87FD2">
      <w:pPr>
        <w:spacing w:after="293" w:line="319" w:lineRule="auto"/>
        <w:rPr>
          <w:rFonts w:ascii="Times New Roman" w:hAnsi="Times New Roman"/>
        </w:rPr>
      </w:pPr>
    </w:p>
    <w:p w14:paraId="0A66A6AE" w14:textId="77777777" w:rsidR="0098568C" w:rsidRDefault="0098568C">
      <w:pPr>
        <w:spacing w:after="293" w:line="319" w:lineRule="auto"/>
        <w:rPr>
          <w:rFonts w:ascii="Times New Roman" w:hAnsi="Times New Roman"/>
        </w:rPr>
      </w:pPr>
    </w:p>
    <w:p w14:paraId="1F151836" w14:textId="77777777" w:rsidR="0098568C" w:rsidRDefault="0098568C">
      <w:pPr>
        <w:spacing w:after="293" w:line="319" w:lineRule="auto"/>
        <w:rPr>
          <w:rFonts w:ascii="Times New Roman" w:hAnsi="Times New Roman"/>
        </w:rPr>
      </w:pPr>
    </w:p>
    <w:p w14:paraId="074E8F89" w14:textId="77777777" w:rsidR="0098568C" w:rsidRDefault="0098568C">
      <w:pPr>
        <w:spacing w:after="293" w:line="319" w:lineRule="auto"/>
        <w:rPr>
          <w:rFonts w:ascii="Times New Roman" w:hAnsi="Times New Roman"/>
        </w:rPr>
      </w:pPr>
    </w:p>
    <w:p w14:paraId="780C924E" w14:textId="77777777" w:rsidR="0098568C" w:rsidRPr="0098568C" w:rsidRDefault="0098568C" w:rsidP="0098568C">
      <w:pPr>
        <w:spacing w:after="293" w:line="319" w:lineRule="auto"/>
        <w:rPr>
          <w:rFonts w:ascii="Times New Roman" w:hAnsi="Times New Roman"/>
        </w:rPr>
      </w:pPr>
    </w:p>
    <w:p w14:paraId="1555A869" w14:textId="77777777" w:rsidR="0098568C" w:rsidRPr="0098568C" w:rsidRDefault="0098568C" w:rsidP="0098568C">
      <w:pPr>
        <w:spacing w:after="293" w:line="319" w:lineRule="auto"/>
        <w:rPr>
          <w:rFonts w:ascii="Times New Roman" w:hAnsi="Times New Roman"/>
        </w:rPr>
      </w:pPr>
    </w:p>
    <w:p w14:paraId="122A712E" w14:textId="77777777" w:rsidR="0098568C" w:rsidRPr="0098568C" w:rsidRDefault="0098568C" w:rsidP="0098568C">
      <w:pPr>
        <w:spacing w:after="293" w:line="319" w:lineRule="auto"/>
        <w:rPr>
          <w:rFonts w:ascii="Times New Roman" w:hAnsi="Times New Roman"/>
        </w:rPr>
      </w:pPr>
    </w:p>
    <w:p w14:paraId="0144AB8F" w14:textId="77777777" w:rsidR="0098568C" w:rsidRPr="0098568C" w:rsidRDefault="0098568C" w:rsidP="0098568C">
      <w:pPr>
        <w:spacing w:after="293" w:line="319" w:lineRule="auto"/>
        <w:rPr>
          <w:rFonts w:ascii="Times New Roman" w:hAnsi="Times New Roman"/>
        </w:rPr>
      </w:pPr>
    </w:p>
    <w:p w14:paraId="4276491E"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SWOT Analysis of Dhaka WASA:</w:t>
      </w:r>
    </w:p>
    <w:p w14:paraId="4EDFD84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Strengths:</w:t>
      </w:r>
    </w:p>
    <w:p w14:paraId="7C78A23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Stable, experienced &amp; dynamic Senior Management Team.</w:t>
      </w:r>
    </w:p>
    <w:p w14:paraId="3AF4C97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apable &amp; experienced employees supported by a Training Centre established in 1980.</w:t>
      </w:r>
    </w:p>
    <w:p w14:paraId="5BE1A2D6"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50+ years successful record in providing water &amp; wastewater services for Dhaka.</w:t>
      </w:r>
    </w:p>
    <w:p w14:paraId="7A30C5F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Major progress made under the 2009 “Turnaround Program” is continuing.</w:t>
      </w:r>
    </w:p>
    <w:p w14:paraId="3C271628"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rust &amp; support of GoB &amp; Intl. Development Partners.</w:t>
      </w:r>
    </w:p>
    <w:p w14:paraId="4289C16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ustomer-oriented corporate culture.</w:t>
      </w:r>
    </w:p>
    <w:p w14:paraId="39CCF06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Implementing technology for efficiency &amp; cost saving (computerization, MIS, GIS, SCADA, AMR, etc.)</w:t>
      </w:r>
    </w:p>
    <w:p w14:paraId="062F2F1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Long-term master plans for development of water &amp; sewerage are in place &amp; current.</w:t>
      </w:r>
    </w:p>
    <w:p w14:paraId="5B2DEAAE"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lastRenderedPageBreak/>
        <w:t>•</w:t>
      </w:r>
      <w:r w:rsidRPr="0098568C">
        <w:rPr>
          <w:rFonts w:ascii="Times New Roman" w:hAnsi="Times New Roman"/>
        </w:rPr>
        <w:tab/>
        <w:t>Major projects to substitute groundwater by surface water, rehabilitate water networks, reduce NRW &amp; expand sewerage service are under construction and/or in advanced planning stage.</w:t>
      </w:r>
    </w:p>
    <w:p w14:paraId="0B90FBF1"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A monopoly position in piped water supply &amp; wastewater service for Dhaka City with assured revenue.</w:t>
      </w:r>
    </w:p>
    <w:p w14:paraId="541E0126"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Very Satisfactory Operating Ratio</w:t>
      </w:r>
    </w:p>
    <w:p w14:paraId="1E1EFC4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Water production capacity is more than water demand.</w:t>
      </w:r>
    </w:p>
    <w:p w14:paraId="25C0F1BB" w14:textId="77777777" w:rsidR="0098568C" w:rsidRPr="0098568C" w:rsidRDefault="0098568C" w:rsidP="0098568C">
      <w:pPr>
        <w:spacing w:after="293" w:line="319" w:lineRule="auto"/>
        <w:rPr>
          <w:rFonts w:ascii="Times New Roman" w:hAnsi="Times New Roman"/>
        </w:rPr>
      </w:pPr>
    </w:p>
    <w:p w14:paraId="760666C6" w14:textId="77777777" w:rsidR="0098568C" w:rsidRPr="0098568C" w:rsidRDefault="0098568C" w:rsidP="0098568C">
      <w:pPr>
        <w:spacing w:after="293" w:line="319" w:lineRule="auto"/>
        <w:rPr>
          <w:rFonts w:ascii="Times New Roman" w:hAnsi="Times New Roman"/>
        </w:rPr>
      </w:pPr>
    </w:p>
    <w:p w14:paraId="6EA1C3F2" w14:textId="77777777" w:rsidR="0098568C" w:rsidRPr="0098568C" w:rsidRDefault="0098568C" w:rsidP="0098568C">
      <w:pPr>
        <w:spacing w:after="293" w:line="319" w:lineRule="auto"/>
        <w:rPr>
          <w:rFonts w:ascii="Times New Roman" w:hAnsi="Times New Roman"/>
        </w:rPr>
      </w:pPr>
    </w:p>
    <w:p w14:paraId="4EE70B3B"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eaknesses:</w:t>
      </w:r>
    </w:p>
    <w:p w14:paraId="10A6BB11"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ustomer complaints about the quality of supplied water are too frequent.</w:t>
      </w:r>
    </w:p>
    <w:p w14:paraId="67632C7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here are many weaknesses in current water quality monitoring, including:</w:t>
      </w:r>
    </w:p>
    <w:p w14:paraId="62AE321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1) Frequency of water quality monitoring in the networks vis-à-vis international norms;</w:t>
      </w:r>
    </w:p>
    <w:p w14:paraId="4FC47A2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2) Equipment, protocols &amp; WQM equipment at water treatment plants;</w:t>
      </w:r>
    </w:p>
    <w:p w14:paraId="3F8F86FB"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3) Control of Drinking Water Treatment Chemicals;</w:t>
      </w:r>
    </w:p>
    <w:p w14:paraId="003A305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Monitoring of quality of surface water sources.</w:t>
      </w:r>
    </w:p>
    <w:p w14:paraId="535D3553"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erms of employment for contract-based employees is leading to high employee turnover and loss of skills (e.g. DMA Management Staff).</w:t>
      </w:r>
    </w:p>
    <w:p w14:paraId="39D3821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Sewerage coverage, 20% of Dhaka WASA Service Area, lags far behind water supply coverage.</w:t>
      </w:r>
    </w:p>
    <w:p w14:paraId="023201B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Although Dhaka WASA is striving to provide Quality service to the public, little is being done to publicize this.</w:t>
      </w:r>
    </w:p>
    <w:p w14:paraId="5378E27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Water tariff is lower than the production cost.</w:t>
      </w:r>
    </w:p>
    <w:p w14:paraId="5F958571" w14:textId="77777777" w:rsidR="0098568C" w:rsidRPr="0098568C" w:rsidRDefault="0098568C" w:rsidP="0098568C">
      <w:pPr>
        <w:spacing w:after="293" w:line="319" w:lineRule="auto"/>
        <w:rPr>
          <w:rFonts w:ascii="Times New Roman" w:hAnsi="Times New Roman"/>
        </w:rPr>
      </w:pPr>
    </w:p>
    <w:p w14:paraId="062D1B18"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lastRenderedPageBreak/>
        <w:t>Opportunities:</w:t>
      </w:r>
    </w:p>
    <w:p w14:paraId="0B750F6F"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Exploring potential for increasing efficiency and cost saving through outsourcing &amp; PPP (Public Private Partnership).</w:t>
      </w:r>
    </w:p>
    <w:p w14:paraId="24DDD32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Expanding Dhaka WASA’s service area into surrounding urban, or urbanizing, areas to bring in new customers &amp; revenue.</w:t>
      </w:r>
    </w:p>
    <w:p w14:paraId="6CF9E04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Increasing sewerage coverage from the present 20% has potential for a very large increase in revenue.</w:t>
      </w:r>
    </w:p>
    <w:p w14:paraId="491EA3BE"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Devolution of some HQ responsibilities to MODS Zone Offices (Mini-WASAs) for closer ties to local communities.</w:t>
      </w:r>
    </w:p>
    <w:p w14:paraId="377C8BA9"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aking advantage of Dhaka WASA’s internal expertise and facilities to supply services to other parties on a commercial basis.</w:t>
      </w:r>
    </w:p>
    <w:p w14:paraId="4006B1DA" w14:textId="77777777" w:rsidR="0098568C" w:rsidRPr="0098568C" w:rsidRDefault="0098568C" w:rsidP="0098568C">
      <w:pPr>
        <w:spacing w:after="293" w:line="319" w:lineRule="auto"/>
        <w:rPr>
          <w:rFonts w:ascii="Times New Roman" w:hAnsi="Times New Roman"/>
        </w:rPr>
      </w:pPr>
    </w:p>
    <w:p w14:paraId="5BE1E1C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Threats:</w:t>
      </w:r>
    </w:p>
    <w:p w14:paraId="039F19C9"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 xml:space="preserve"> </w:t>
      </w:r>
    </w:p>
    <w:p w14:paraId="09ACF7F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Population migration to Dhaka City, rapid economic development &amp; increasing water demands outstrip ability to increase &amp; distribute water supply.</w:t>
      </w:r>
    </w:p>
    <w:p w14:paraId="4BB2285B"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Project implementation delays, due to external factors (road cutting, land acquisition, public &amp; legal protests, etc.), lead to delays, increased costs and protracted Government approval process for budget increases.</w:t>
      </w:r>
    </w:p>
    <w:p w14:paraId="0CC3128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Delay to surface water supply projects and network rehabilitation projects, extends reliance on a diminishing groundwater resource &amp; may result in deteriorating groundwater quality &amp; water shortages and declining ground water table.</w:t>
      </w:r>
    </w:p>
    <w:p w14:paraId="32AAE5B1"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Increasing surface water pollution of Dhaka City’s surrounding rivers (Buriganga, Shitalakshya etc). &amp; consequent increase in the cost of water supply.</w:t>
      </w:r>
    </w:p>
    <w:p w14:paraId="613A7B8F"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limate change &amp; increased possibility for Droughts, dropping of water layer and flooding.</w:t>
      </w:r>
    </w:p>
    <w:p w14:paraId="6BE52BEC" w14:textId="1BA30900" w:rsid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Lack of inter-agency coordination between the organizations disrupts project success.</w:t>
      </w:r>
    </w:p>
    <w:sectPr w:rsidR="0098568C">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94B11" w14:textId="77777777" w:rsidR="00D04470" w:rsidRDefault="00D04470">
      <w:pPr>
        <w:spacing w:after="0" w:line="240" w:lineRule="auto"/>
      </w:pPr>
      <w:r>
        <w:separator/>
      </w:r>
    </w:p>
  </w:endnote>
  <w:endnote w:type="continuationSeparator" w:id="0">
    <w:p w14:paraId="08C9466B" w14:textId="77777777" w:rsidR="00D04470" w:rsidRDefault="00D0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8864" w14:textId="77777777" w:rsidR="00BD3089" w:rsidRDefault="00BD3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C053E" w14:textId="77777777" w:rsidR="00D04470" w:rsidRDefault="00D04470">
      <w:pPr>
        <w:spacing w:after="0" w:line="240" w:lineRule="auto"/>
      </w:pPr>
      <w:r>
        <w:separator/>
      </w:r>
    </w:p>
  </w:footnote>
  <w:footnote w:type="continuationSeparator" w:id="0">
    <w:p w14:paraId="2DA3DA50" w14:textId="77777777" w:rsidR="00D04470" w:rsidRDefault="00D04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87DA" w14:textId="77777777" w:rsidR="00BD3089" w:rsidRDefault="00BD3089">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5"/>
  </w:num>
  <w:num w:numId="3">
    <w:abstractNumId w:val="19"/>
  </w:num>
  <w:num w:numId="4">
    <w:abstractNumId w:val="32"/>
  </w:num>
  <w:num w:numId="5">
    <w:abstractNumId w:val="22"/>
  </w:num>
  <w:num w:numId="6">
    <w:abstractNumId w:val="25"/>
  </w:num>
  <w:num w:numId="7">
    <w:abstractNumId w:val="27"/>
  </w:num>
  <w:num w:numId="8">
    <w:abstractNumId w:val="0"/>
  </w:num>
  <w:num w:numId="9">
    <w:abstractNumId w:val="36"/>
  </w:num>
  <w:num w:numId="10">
    <w:abstractNumId w:val="30"/>
  </w:num>
  <w:num w:numId="11">
    <w:abstractNumId w:val="13"/>
  </w:num>
  <w:num w:numId="12">
    <w:abstractNumId w:val="12"/>
  </w:num>
  <w:num w:numId="13">
    <w:abstractNumId w:val="7"/>
  </w:num>
  <w:num w:numId="14">
    <w:abstractNumId w:val="31"/>
  </w:num>
  <w:num w:numId="15">
    <w:abstractNumId w:val="26"/>
  </w:num>
  <w:num w:numId="16">
    <w:abstractNumId w:val="14"/>
  </w:num>
  <w:num w:numId="17">
    <w:abstractNumId w:val="11"/>
  </w:num>
  <w:num w:numId="18">
    <w:abstractNumId w:val="10"/>
  </w:num>
  <w:num w:numId="19">
    <w:abstractNumId w:val="9"/>
  </w:num>
  <w:num w:numId="20">
    <w:abstractNumId w:val="24"/>
  </w:num>
  <w:num w:numId="21">
    <w:abstractNumId w:val="23"/>
  </w:num>
  <w:num w:numId="22">
    <w:abstractNumId w:val="37"/>
  </w:num>
  <w:num w:numId="23">
    <w:abstractNumId w:val="33"/>
  </w:num>
  <w:num w:numId="24">
    <w:abstractNumId w:val="6"/>
  </w:num>
  <w:num w:numId="25">
    <w:abstractNumId w:val="5"/>
  </w:num>
  <w:num w:numId="26">
    <w:abstractNumId w:val="17"/>
  </w:num>
  <w:num w:numId="27">
    <w:abstractNumId w:val="21"/>
  </w:num>
  <w:num w:numId="28">
    <w:abstractNumId w:val="18"/>
  </w:num>
  <w:num w:numId="29">
    <w:abstractNumId w:val="4"/>
  </w:num>
  <w:num w:numId="30">
    <w:abstractNumId w:val="3"/>
  </w:num>
  <w:num w:numId="31">
    <w:abstractNumId w:val="8"/>
  </w:num>
  <w:num w:numId="32">
    <w:abstractNumId w:val="15"/>
  </w:num>
  <w:num w:numId="33">
    <w:abstractNumId w:val="16"/>
  </w:num>
  <w:num w:numId="34">
    <w:abstractNumId w:val="2"/>
  </w:num>
  <w:num w:numId="35">
    <w:abstractNumId w:val="29"/>
  </w:num>
  <w:num w:numId="36">
    <w:abstractNumId w:val="28"/>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7FD2"/>
    <w:rsid w:val="00002BF3"/>
    <w:rsid w:val="00017FF9"/>
    <w:rsid w:val="0002588D"/>
    <w:rsid w:val="00032459"/>
    <w:rsid w:val="000A4591"/>
    <w:rsid w:val="000E7438"/>
    <w:rsid w:val="001001BC"/>
    <w:rsid w:val="00100E28"/>
    <w:rsid w:val="00101F53"/>
    <w:rsid w:val="001130D4"/>
    <w:rsid w:val="00121F62"/>
    <w:rsid w:val="00121FD3"/>
    <w:rsid w:val="00164E05"/>
    <w:rsid w:val="00192AEA"/>
    <w:rsid w:val="001B4D50"/>
    <w:rsid w:val="001C22C3"/>
    <w:rsid w:val="001E49D1"/>
    <w:rsid w:val="001E63FF"/>
    <w:rsid w:val="00213AC0"/>
    <w:rsid w:val="0022645F"/>
    <w:rsid w:val="00246563"/>
    <w:rsid w:val="00266A57"/>
    <w:rsid w:val="00272393"/>
    <w:rsid w:val="002D6139"/>
    <w:rsid w:val="002D62DF"/>
    <w:rsid w:val="0031721A"/>
    <w:rsid w:val="003B6381"/>
    <w:rsid w:val="003E4564"/>
    <w:rsid w:val="003E7C83"/>
    <w:rsid w:val="00411FA4"/>
    <w:rsid w:val="004212B6"/>
    <w:rsid w:val="004617E5"/>
    <w:rsid w:val="00475B4D"/>
    <w:rsid w:val="00480D5F"/>
    <w:rsid w:val="00481FDB"/>
    <w:rsid w:val="00493510"/>
    <w:rsid w:val="004C1D2F"/>
    <w:rsid w:val="004D1CE2"/>
    <w:rsid w:val="004E52BA"/>
    <w:rsid w:val="00506C11"/>
    <w:rsid w:val="00515670"/>
    <w:rsid w:val="00535F43"/>
    <w:rsid w:val="00554FF7"/>
    <w:rsid w:val="0055643B"/>
    <w:rsid w:val="005636EF"/>
    <w:rsid w:val="005B7A7B"/>
    <w:rsid w:val="005E2088"/>
    <w:rsid w:val="00601F2B"/>
    <w:rsid w:val="0061708B"/>
    <w:rsid w:val="00664A75"/>
    <w:rsid w:val="006802FA"/>
    <w:rsid w:val="00692C69"/>
    <w:rsid w:val="006930C1"/>
    <w:rsid w:val="006A6CCB"/>
    <w:rsid w:val="006B2361"/>
    <w:rsid w:val="006D4A9C"/>
    <w:rsid w:val="006E24FB"/>
    <w:rsid w:val="00702C93"/>
    <w:rsid w:val="00720D9A"/>
    <w:rsid w:val="00753BCE"/>
    <w:rsid w:val="0079489B"/>
    <w:rsid w:val="007C16EE"/>
    <w:rsid w:val="007D5304"/>
    <w:rsid w:val="007F39BF"/>
    <w:rsid w:val="00821A7E"/>
    <w:rsid w:val="008351BC"/>
    <w:rsid w:val="00850B40"/>
    <w:rsid w:val="00851620"/>
    <w:rsid w:val="00852357"/>
    <w:rsid w:val="00883B76"/>
    <w:rsid w:val="008E26E8"/>
    <w:rsid w:val="00910520"/>
    <w:rsid w:val="00917B74"/>
    <w:rsid w:val="00921BDC"/>
    <w:rsid w:val="0094461D"/>
    <w:rsid w:val="0097131A"/>
    <w:rsid w:val="0098493B"/>
    <w:rsid w:val="0098568C"/>
    <w:rsid w:val="00993E2B"/>
    <w:rsid w:val="009A0E7A"/>
    <w:rsid w:val="009B42E6"/>
    <w:rsid w:val="009B5B43"/>
    <w:rsid w:val="009D51A5"/>
    <w:rsid w:val="009D5EDB"/>
    <w:rsid w:val="009E15DB"/>
    <w:rsid w:val="00A324D9"/>
    <w:rsid w:val="00A743DF"/>
    <w:rsid w:val="00A8098A"/>
    <w:rsid w:val="00AA34F2"/>
    <w:rsid w:val="00AC1C3E"/>
    <w:rsid w:val="00AD6315"/>
    <w:rsid w:val="00B24DCB"/>
    <w:rsid w:val="00B61169"/>
    <w:rsid w:val="00B71323"/>
    <w:rsid w:val="00BD3089"/>
    <w:rsid w:val="00BD6528"/>
    <w:rsid w:val="00BF6C9D"/>
    <w:rsid w:val="00C56546"/>
    <w:rsid w:val="00C705C0"/>
    <w:rsid w:val="00C90FBC"/>
    <w:rsid w:val="00CC5C11"/>
    <w:rsid w:val="00CD6AF7"/>
    <w:rsid w:val="00D0070D"/>
    <w:rsid w:val="00D04470"/>
    <w:rsid w:val="00D57CF6"/>
    <w:rsid w:val="00D816C1"/>
    <w:rsid w:val="00D84D89"/>
    <w:rsid w:val="00D87FD2"/>
    <w:rsid w:val="00DA0C5D"/>
    <w:rsid w:val="00DB4B1F"/>
    <w:rsid w:val="00E11667"/>
    <w:rsid w:val="00E5029F"/>
    <w:rsid w:val="00E5069F"/>
    <w:rsid w:val="00EA52AE"/>
    <w:rsid w:val="00EA5D15"/>
    <w:rsid w:val="00EB3B70"/>
    <w:rsid w:val="00EF333C"/>
    <w:rsid w:val="00F12916"/>
    <w:rsid w:val="00F350A7"/>
    <w:rsid w:val="00F56E72"/>
    <w:rsid w:val="00F7137A"/>
    <w:rsid w:val="00F87EB8"/>
    <w:rsid w:val="00F97EDF"/>
    <w:rsid w:val="00FA363F"/>
    <w:rsid w:val="00FA3B50"/>
    <w:rsid w:val="00FC2D23"/>
    <w:rsid w:val="00FD37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D1B5CCC5-3E63-491E-87B1-5A60121D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84" Type="http://schemas.openxmlformats.org/officeDocument/2006/relationships/hyperlink" Target="https://en.wikipedia.org/wiki/Page_(paper)" TargetMode="External"/><Relationship Id="rId89" Type="http://schemas.openxmlformats.org/officeDocument/2006/relationships/fontTable" Target="fontTable.xm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74" Type="http://schemas.openxmlformats.org/officeDocument/2006/relationships/hyperlink" Target="https://www.bing.com/search?q=define+furrow&amp;FORM=DCTRQY" TargetMode="External"/><Relationship Id="rId79" Type="http://schemas.openxmlformats.org/officeDocument/2006/relationships/hyperlink" Target="https://en.wikipedia.org/wiki/Electronic_document"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80" Type="http://schemas.openxmlformats.org/officeDocument/2006/relationships/hyperlink" Target="https://en.wikipedia.org/wiki/Website" TargetMode="External"/><Relationship Id="rId85" Type="http://schemas.openxmlformats.org/officeDocument/2006/relationships/hyperlink" Target="https://en.wikipedia.org/wiki/Book"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83" Type="http://schemas.openxmlformats.org/officeDocument/2006/relationships/hyperlink" Target="https://en.wikipedia.org/wiki/Hyperlink" TargetMode="External"/><Relationship Id="rId88" Type="http://schemas.openxmlformats.org/officeDocument/2006/relationships/hyperlink" Target="https://en.wikipedia.org/wiki/World_Wide_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hyperlink" Target="https://en.wikipedia.org/wiki/Hypertext" TargetMode="External"/><Relationship Id="rId81" Type="http://schemas.openxmlformats.org/officeDocument/2006/relationships/hyperlink" Target="https://en.wikipedia.org/wiki/User_(computing)" TargetMode="External"/><Relationship Id="rId86" Type="http://schemas.openxmlformats.org/officeDocument/2006/relationships/hyperlink" Target="https://en.wikipedia.org/wiki/Web_pag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s://www.bing.com/search?q=define+prosecution&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66" Type="http://schemas.openxmlformats.org/officeDocument/2006/relationships/hyperlink" Target="https://www.bing.com/search?q=define+channel&amp;FORM=DCTRQY" TargetMode="External"/><Relationship Id="rId87" Type="http://schemas.openxmlformats.org/officeDocument/2006/relationships/hyperlink" Target="https://en.wikipedia.org/wiki/Domain_name" TargetMode="External"/><Relationship Id="rId61" Type="http://schemas.openxmlformats.org/officeDocument/2006/relationships/hyperlink" Target="https://www.bing.com/search?q=define+sluice&amp;FORM=DCTRQY" TargetMode="External"/><Relationship Id="rId82" Type="http://schemas.openxmlformats.org/officeDocument/2006/relationships/hyperlink" Target="https://en.wikipedia.org/wiki/Web_browser" TargetMode="External"/><Relationship Id="rId19" Type="http://schemas.openxmlformats.org/officeDocument/2006/relationships/hyperlink" Target="https://www.bing.com/search?q=define+discharge&amp;FORM=DCTRQ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4222-798A-4EC5-90F1-F95F32D2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9</TotalTime>
  <Pages>52</Pages>
  <Words>12668</Words>
  <Characters>7221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2</cp:revision>
  <cp:lastPrinted>2022-03-07T10:07:00Z</cp:lastPrinted>
  <dcterms:created xsi:type="dcterms:W3CDTF">2022-01-26T11:41:00Z</dcterms:created>
  <dcterms:modified xsi:type="dcterms:W3CDTF">2022-04-21T06:03:00Z</dcterms:modified>
  <dc:language>en-US</dc:language>
</cp:coreProperties>
</file>